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D1AA" w14:textId="164033B1" w:rsidR="0090760D" w:rsidRDefault="007D6428" w:rsidP="00B12460">
      <w:pPr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>JEGYZŐKÖNYV</w:t>
      </w:r>
    </w:p>
    <w:p w14:paraId="22BA1AD7" w14:textId="77777777" w:rsidR="00485E0F" w:rsidRPr="00FF71D7" w:rsidRDefault="00485E0F" w:rsidP="00526256">
      <w:pPr>
        <w:rPr>
          <w:b/>
        </w:rPr>
      </w:pPr>
    </w:p>
    <w:p w14:paraId="64613129" w14:textId="4EE0BAF5" w:rsidR="007D6428" w:rsidRPr="00D446F9" w:rsidRDefault="007D6428" w:rsidP="00526256">
      <w:pPr>
        <w:jc w:val="both"/>
      </w:pPr>
      <w:r w:rsidRPr="00DB6E9A">
        <w:rPr>
          <w:b/>
        </w:rPr>
        <w:t>Tárgy:</w:t>
      </w:r>
      <w:r>
        <w:t xml:space="preserve"> Mag</w:t>
      </w:r>
      <w:r w:rsidR="00E36B41">
        <w:t>yar Tenger Ví</w:t>
      </w:r>
      <w:r w:rsidR="00614EE5">
        <w:t xml:space="preserve">zisport </w:t>
      </w:r>
      <w:r w:rsidR="00614EE5" w:rsidRPr="00D446F9">
        <w:t xml:space="preserve">Egyesület </w:t>
      </w:r>
      <w:r w:rsidR="00C35326" w:rsidRPr="00D446F9">
        <w:t>Közgyűlése</w:t>
      </w:r>
    </w:p>
    <w:p w14:paraId="7FA7D9E4" w14:textId="1BF78B85" w:rsidR="007D6428" w:rsidRDefault="00526256" w:rsidP="00526256">
      <w:pPr>
        <w:jc w:val="both"/>
      </w:pPr>
      <w:r w:rsidRPr="00DB6E9A">
        <w:rPr>
          <w:b/>
        </w:rPr>
        <w:t>Hely</w:t>
      </w:r>
      <w:r>
        <w:rPr>
          <w:b/>
        </w:rPr>
        <w:t>szín</w:t>
      </w:r>
      <w:r w:rsidR="007D6428" w:rsidRPr="00DB6E9A">
        <w:rPr>
          <w:b/>
        </w:rPr>
        <w:t>:</w:t>
      </w:r>
      <w:r w:rsidR="00ED132A">
        <w:t xml:space="preserve"> Balatonberény </w:t>
      </w:r>
      <w:r w:rsidR="007D6428">
        <w:t>Polg</w:t>
      </w:r>
      <w:r w:rsidR="00ED132A">
        <w:t>ármesteri Hivatal Tanácsterme</w:t>
      </w:r>
      <w:r w:rsidR="007D6428">
        <w:t>, 8649 Balatonberény, Kossuth tér 1.</w:t>
      </w:r>
    </w:p>
    <w:p w14:paraId="655F0486" w14:textId="55D7559E" w:rsidR="007D6428" w:rsidRDefault="007D6428" w:rsidP="00526256">
      <w:pPr>
        <w:jc w:val="both"/>
      </w:pPr>
      <w:r w:rsidRPr="00DB6E9A">
        <w:rPr>
          <w:b/>
        </w:rPr>
        <w:t>Időpont:</w:t>
      </w:r>
      <w:r w:rsidR="00E90598">
        <w:t xml:space="preserve"> 2019. </w:t>
      </w:r>
      <w:r w:rsidR="00526256">
        <w:t>augusztus</w:t>
      </w:r>
      <w:r w:rsidR="00E90598">
        <w:t xml:space="preserve"> </w:t>
      </w:r>
      <w:r w:rsidR="00C80366">
        <w:t>01</w:t>
      </w:r>
      <w:r w:rsidR="005155F5">
        <w:t>.</w:t>
      </w:r>
      <w:r w:rsidR="00485E0F">
        <w:t xml:space="preserve"> </w:t>
      </w:r>
      <w:r w:rsidR="002B070B">
        <w:t>9,00 óra</w:t>
      </w:r>
    </w:p>
    <w:p w14:paraId="093D7CE6" w14:textId="314EEAB0" w:rsidR="007D6428" w:rsidRDefault="00C6493F" w:rsidP="00526256">
      <w:pPr>
        <w:jc w:val="both"/>
      </w:pPr>
      <w:r w:rsidRPr="00D446F9">
        <w:t xml:space="preserve">A </w:t>
      </w:r>
      <w:r w:rsidR="00C35326" w:rsidRPr="00D446F9">
        <w:t>Közgyűlésen</w:t>
      </w:r>
      <w:r w:rsidR="007D6428" w:rsidRPr="00D446F9">
        <w:t xml:space="preserve"> </w:t>
      </w:r>
      <w:r w:rsidR="007D6428">
        <w:t xml:space="preserve">megjelenteket a mellékelt </w:t>
      </w:r>
      <w:r w:rsidR="007D6428" w:rsidRPr="00D446F9">
        <w:t>jelenlét</w:t>
      </w:r>
      <w:r w:rsidR="005155F5" w:rsidRPr="00D446F9">
        <w:t>i</w:t>
      </w:r>
      <w:r w:rsidR="00614EE5" w:rsidRPr="00D446F9">
        <w:t xml:space="preserve"> </w:t>
      </w:r>
      <w:r w:rsidR="00C35326" w:rsidRPr="00D446F9">
        <w:t>ív</w:t>
      </w:r>
      <w:r w:rsidR="005155F5" w:rsidRPr="00D446F9">
        <w:t xml:space="preserve"> </w:t>
      </w:r>
      <w:r w:rsidR="005155F5">
        <w:t xml:space="preserve">tartalmazza </w:t>
      </w:r>
      <w:r w:rsidR="002A34DD">
        <w:t>(</w:t>
      </w:r>
      <w:r w:rsidR="00ED132A">
        <w:t>1</w:t>
      </w:r>
      <w:r w:rsidR="00526256">
        <w:t xml:space="preserve">. számú </w:t>
      </w:r>
      <w:r w:rsidR="006B3925">
        <w:t>melléklet)</w:t>
      </w:r>
    </w:p>
    <w:p w14:paraId="690A9F71" w14:textId="5598CBDA" w:rsidR="00485E0F" w:rsidRDefault="00C6493F" w:rsidP="00526256">
      <w:pPr>
        <w:jc w:val="both"/>
      </w:pPr>
      <w:r w:rsidRPr="00D446F9">
        <w:rPr>
          <w:b/>
        </w:rPr>
        <w:t xml:space="preserve">A </w:t>
      </w:r>
      <w:r w:rsidR="00C35326" w:rsidRPr="00D446F9">
        <w:rPr>
          <w:b/>
        </w:rPr>
        <w:t>Közgyűlés</w:t>
      </w:r>
      <w:r w:rsidR="007D6428" w:rsidRPr="00D446F9">
        <w:rPr>
          <w:b/>
        </w:rPr>
        <w:t xml:space="preserve"> </w:t>
      </w:r>
      <w:r w:rsidR="007D6428" w:rsidRPr="00DB6E9A">
        <w:rPr>
          <w:b/>
        </w:rPr>
        <w:t>levezető elnöke:</w:t>
      </w:r>
      <w:r w:rsidR="007D6428">
        <w:t xml:space="preserve"> Dér Ferenc elnök</w:t>
      </w:r>
    </w:p>
    <w:p w14:paraId="576C81D2" w14:textId="6C639DDB" w:rsidR="00485E0F" w:rsidRDefault="009B5662" w:rsidP="00526256">
      <w:pPr>
        <w:jc w:val="both"/>
      </w:pPr>
      <w:r>
        <w:t xml:space="preserve">Dér Ferenc az egyesület elnöke a közgyűlést </w:t>
      </w:r>
      <w:r w:rsidR="00485E0F">
        <w:t xml:space="preserve">9:00 órakkor </w:t>
      </w:r>
      <w:r>
        <w:t>megnyitja. Tájékoztatja a megjelent tagokat, hogy a</w:t>
      </w:r>
      <w:r w:rsidR="004F063C">
        <w:t>z előző időpontra</w:t>
      </w:r>
      <w:r>
        <w:t xml:space="preserve"> meghirdetett közgyűlés, a határozatképes részvétel hiánya miatt elmaradt. A jogszabályoknak megfelelően összehívott új időpontra szóló közgyűlés a megjelentek számától függetlenül határozatképes. A közgyűlésen </w:t>
      </w:r>
      <w:r w:rsidR="007D5C24">
        <w:t>26</w:t>
      </w:r>
      <w:r>
        <w:t xml:space="preserve"> fő szavazati joggal rendelkező tag megjelent. </w:t>
      </w:r>
    </w:p>
    <w:p w14:paraId="5A81CD79" w14:textId="5793AD4F" w:rsidR="00E6619B" w:rsidRPr="00D446F9" w:rsidRDefault="00C6493F" w:rsidP="00526256">
      <w:pPr>
        <w:jc w:val="both"/>
      </w:pPr>
      <w:r>
        <w:t xml:space="preserve">A </w:t>
      </w:r>
      <w:r w:rsidR="00C35326" w:rsidRPr="00D446F9">
        <w:t>Közgyűlés</w:t>
      </w:r>
      <w:r w:rsidR="00E6619B" w:rsidRPr="00D446F9">
        <w:t xml:space="preserve"> </w:t>
      </w:r>
      <w:r w:rsidR="00C35326" w:rsidRPr="00D446F9">
        <w:t>egyhangú</w:t>
      </w:r>
      <w:r w:rsidR="002A34DD">
        <w:t xml:space="preserve"> szavazás alapján</w:t>
      </w:r>
      <w:r w:rsidR="00E6619B" w:rsidRPr="00D446F9">
        <w:t xml:space="preserve"> megválasztotta</w:t>
      </w:r>
      <w:r w:rsidR="004E376A" w:rsidRPr="00D446F9">
        <w:t>:</w:t>
      </w:r>
    </w:p>
    <w:p w14:paraId="670B3B1B" w14:textId="2B673DB2" w:rsidR="00E6619B" w:rsidRDefault="00E6619B" w:rsidP="00526256">
      <w:pPr>
        <w:jc w:val="both"/>
      </w:pPr>
      <w:r w:rsidRPr="00D446F9">
        <w:rPr>
          <w:b/>
        </w:rPr>
        <w:t>Jegyzőkönyvvezető</w:t>
      </w:r>
      <w:r w:rsidR="008978B4">
        <w:rPr>
          <w:b/>
        </w:rPr>
        <w:t>nek</w:t>
      </w:r>
      <w:r w:rsidRPr="00D446F9">
        <w:rPr>
          <w:b/>
        </w:rPr>
        <w:t>:</w:t>
      </w:r>
      <w:r w:rsidR="00ED132A">
        <w:t xml:space="preserve"> </w:t>
      </w:r>
      <w:r w:rsidR="009B5662">
        <w:t>Egri Zoltánt</w:t>
      </w:r>
      <w:r w:rsidR="00211A53">
        <w:t>,</w:t>
      </w:r>
      <w:r w:rsidR="00904338">
        <w:tab/>
      </w:r>
      <w:r w:rsidR="009B5662">
        <w:rPr>
          <w:b/>
        </w:rPr>
        <w:t>J</w:t>
      </w:r>
      <w:r w:rsidRPr="00D446F9">
        <w:rPr>
          <w:b/>
        </w:rPr>
        <w:t xml:space="preserve">egyzőkönyv </w:t>
      </w:r>
      <w:r w:rsidR="00C35326" w:rsidRPr="00D446F9">
        <w:rPr>
          <w:b/>
        </w:rPr>
        <w:t>hitelesítő</w:t>
      </w:r>
      <w:r w:rsidR="009B5662">
        <w:rPr>
          <w:b/>
        </w:rPr>
        <w:t>nek</w:t>
      </w:r>
      <w:r w:rsidR="00C6493F" w:rsidRPr="00D446F9">
        <w:t xml:space="preserve">: </w:t>
      </w:r>
      <w:r w:rsidR="00B12460">
        <w:t>Rádi Adrienn</w:t>
      </w:r>
      <w:r w:rsidR="00FB628C">
        <w:t>t és Bali Istvánnét</w:t>
      </w:r>
    </w:p>
    <w:p w14:paraId="6DC4B7B6" w14:textId="77777777" w:rsidR="004F063C" w:rsidRDefault="004F063C" w:rsidP="004F063C">
      <w:pPr>
        <w:jc w:val="both"/>
        <w:rPr>
          <w:b/>
        </w:rPr>
      </w:pPr>
      <w:r>
        <w:rPr>
          <w:b/>
        </w:rPr>
        <w:t xml:space="preserve">1./08./2020.Kgy.határozat </w:t>
      </w:r>
    </w:p>
    <w:p w14:paraId="32B69F52" w14:textId="70578533" w:rsidR="004F063C" w:rsidRPr="004F063C" w:rsidRDefault="004F063C" w:rsidP="00526256">
      <w:pPr>
        <w:jc w:val="both"/>
        <w:rPr>
          <w:b/>
          <w:bCs/>
        </w:rPr>
      </w:pPr>
      <w:r w:rsidRPr="004F063C">
        <w:rPr>
          <w:b/>
          <w:bCs/>
        </w:rPr>
        <w:t>A közgyűlés megválasztotta Egri Zoltánt a jegyzőkönyv vezetőjének, Rádi Adriennt és Bali Istvánnét a jegyzőkönyv hitelesítőinek.</w:t>
      </w:r>
    </w:p>
    <w:p w14:paraId="296885C4" w14:textId="334BA908" w:rsidR="00B12460" w:rsidRDefault="003F2F59" w:rsidP="00526256">
      <w:pPr>
        <w:jc w:val="both"/>
      </w:pPr>
      <w:r w:rsidRPr="00D446F9">
        <w:t>A levezető elnök köszönti a Közgyűlésen megjelenteket</w:t>
      </w:r>
      <w:r>
        <w:t xml:space="preserve"> és</w:t>
      </w:r>
      <w:r w:rsidR="008D7A5A">
        <w:t xml:space="preserve"> javasolja</w:t>
      </w:r>
      <w:r w:rsidR="00E6619B">
        <w:t xml:space="preserve"> </w:t>
      </w:r>
      <w:r w:rsidR="00E6619B" w:rsidRPr="00D446F9">
        <w:t>a</w:t>
      </w:r>
      <w:r w:rsidR="00EB2F5C" w:rsidRPr="00D446F9">
        <w:t xml:space="preserve"> </w:t>
      </w:r>
      <w:r w:rsidR="00C35326" w:rsidRPr="00D446F9">
        <w:t>meghívóban</w:t>
      </w:r>
      <w:r w:rsidR="00EB2F5C" w:rsidRPr="00D446F9">
        <w:t xml:space="preserve"> </w:t>
      </w:r>
      <w:r w:rsidR="008D7A5A">
        <w:t xml:space="preserve">rögzített </w:t>
      </w:r>
      <w:r w:rsidR="00EB2F5C" w:rsidRPr="00D446F9">
        <w:t>napirendet</w:t>
      </w:r>
      <w:r w:rsidR="00E6619B" w:rsidRPr="00D446F9">
        <w:t xml:space="preserve"> az alábbiak szerint:</w:t>
      </w:r>
    </w:p>
    <w:p w14:paraId="544524C5" w14:textId="77777777" w:rsidR="00B12460" w:rsidRPr="005E0225" w:rsidRDefault="00B12460" w:rsidP="005E0225">
      <w:pPr>
        <w:jc w:val="both"/>
      </w:pPr>
      <w:r w:rsidRPr="005E0225">
        <w:t>1. Tagfelvétel-kizárás</w:t>
      </w:r>
    </w:p>
    <w:p w14:paraId="7BA07FEA" w14:textId="793E6617" w:rsidR="00B12460" w:rsidRPr="005E0225" w:rsidRDefault="00B12460" w:rsidP="005E0225">
      <w:pPr>
        <w:jc w:val="both"/>
      </w:pPr>
      <w:r w:rsidRPr="005E0225">
        <w:t xml:space="preserve">2. 2019. évi Pénzügyi beszámoló. </w:t>
      </w:r>
    </w:p>
    <w:p w14:paraId="575838DB" w14:textId="77777777" w:rsidR="00B12460" w:rsidRPr="005E0225" w:rsidRDefault="00B12460" w:rsidP="005E0225">
      <w:pPr>
        <w:jc w:val="both"/>
      </w:pPr>
      <w:r w:rsidRPr="005E0225">
        <w:t>3. A Felügyelő Bizottság beszámolója a 2019. évről.</w:t>
      </w:r>
    </w:p>
    <w:p w14:paraId="6E8A0558" w14:textId="77777777" w:rsidR="00B12460" w:rsidRPr="005E0225" w:rsidRDefault="00B12460" w:rsidP="005E0225">
      <w:pPr>
        <w:jc w:val="both"/>
      </w:pPr>
      <w:r w:rsidRPr="005E0225">
        <w:t>4. Az Etikai Bizottság beszámolója a 2019. évről.</w:t>
      </w:r>
    </w:p>
    <w:p w14:paraId="3FFBEE5D" w14:textId="69DF7158" w:rsidR="00B12460" w:rsidRPr="005E0225" w:rsidRDefault="00B12460" w:rsidP="005E0225">
      <w:pPr>
        <w:jc w:val="both"/>
      </w:pPr>
      <w:r w:rsidRPr="005E0225">
        <w:t xml:space="preserve">5. 2020 évi Terv ismertetése </w:t>
      </w:r>
    </w:p>
    <w:p w14:paraId="3EF4471E" w14:textId="77777777" w:rsidR="00B12460" w:rsidRPr="005E0225" w:rsidRDefault="00B12460" w:rsidP="005E0225">
      <w:pPr>
        <w:jc w:val="both"/>
      </w:pPr>
      <w:r w:rsidRPr="005E0225">
        <w:t>6. A Felügyelő Bizottság értékelése a 2020. évi Tervről.</w:t>
      </w:r>
    </w:p>
    <w:p w14:paraId="3C5921DD" w14:textId="3C151859" w:rsidR="00B12460" w:rsidRPr="005E0225" w:rsidRDefault="00B12460" w:rsidP="005E0225">
      <w:pPr>
        <w:jc w:val="both"/>
      </w:pPr>
      <w:r w:rsidRPr="005E0225">
        <w:t xml:space="preserve">7. Módosítások az SZMSZ-ben </w:t>
      </w:r>
    </w:p>
    <w:p w14:paraId="430C8A2E" w14:textId="1ABBEB33" w:rsidR="00485E0F" w:rsidRDefault="00B12460" w:rsidP="00526256">
      <w:pPr>
        <w:jc w:val="both"/>
      </w:pPr>
      <w:r w:rsidRPr="005E0225">
        <w:t>8. Egyebek</w:t>
      </w:r>
    </w:p>
    <w:p w14:paraId="363AC504" w14:textId="6D96F4E9" w:rsidR="00FF71D7" w:rsidRDefault="00FF71D7" w:rsidP="00FF71D7">
      <w:pPr>
        <w:pStyle w:val="Listaszerbekezds"/>
        <w:numPr>
          <w:ilvl w:val="0"/>
          <w:numId w:val="11"/>
        </w:numPr>
        <w:jc w:val="both"/>
      </w:pPr>
      <w:r>
        <w:t>Kotrás</w:t>
      </w:r>
    </w:p>
    <w:p w14:paraId="4E28D260" w14:textId="04F33CC2" w:rsidR="00FF71D7" w:rsidRDefault="00FF71D7" w:rsidP="00FF71D7">
      <w:pPr>
        <w:pStyle w:val="Listaszerbekezds"/>
        <w:numPr>
          <w:ilvl w:val="0"/>
          <w:numId w:val="11"/>
        </w:numPr>
        <w:jc w:val="both"/>
      </w:pPr>
      <w:r>
        <w:t>Kikötőfejlesztési-terv módosítása</w:t>
      </w:r>
    </w:p>
    <w:p w14:paraId="1209EA61" w14:textId="778BBCC3" w:rsidR="00254791" w:rsidRPr="00D446F9" w:rsidRDefault="00FF71D7" w:rsidP="00526256">
      <w:pPr>
        <w:pStyle w:val="Listaszerbekezds"/>
        <w:numPr>
          <w:ilvl w:val="0"/>
          <w:numId w:val="11"/>
        </w:numPr>
        <w:jc w:val="both"/>
      </w:pPr>
      <w:r>
        <w:t>Önkormányzati beszámoló</w:t>
      </w:r>
    </w:p>
    <w:p w14:paraId="605690A9" w14:textId="46D57A67" w:rsidR="004F063C" w:rsidRDefault="009B5662" w:rsidP="009B5662">
      <w:pPr>
        <w:jc w:val="both"/>
      </w:pPr>
      <w:r w:rsidRPr="00D446F9">
        <w:t>A tagok megállapítják, hogy a Közgyűlés megtartásának</w:t>
      </w:r>
      <w:r>
        <w:t>,</w:t>
      </w:r>
      <w:r w:rsidRPr="00D446F9">
        <w:t xml:space="preserve"> valamint hangfelvétel készítésének nincs akadálya, ehhez a tagok egyhangúan</w:t>
      </w:r>
      <w:r>
        <w:t xml:space="preserve"> hozzájárultak. A napirendet egyhangúan elfogadták.</w:t>
      </w:r>
    </w:p>
    <w:p w14:paraId="7D4D4A0E" w14:textId="170A5466" w:rsidR="004F063C" w:rsidRDefault="004F063C" w:rsidP="004F063C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 xml:space="preserve">./08./2020.Kgy.határozat </w:t>
      </w:r>
    </w:p>
    <w:p w14:paraId="191EE9AF" w14:textId="2018C676" w:rsidR="004F063C" w:rsidRDefault="004F063C" w:rsidP="004F063C">
      <w:pPr>
        <w:jc w:val="both"/>
        <w:rPr>
          <w:b/>
        </w:rPr>
      </w:pPr>
      <w:r>
        <w:rPr>
          <w:b/>
        </w:rPr>
        <w:t xml:space="preserve">A közgyűlés elfogadta </w:t>
      </w:r>
      <w:r>
        <w:rPr>
          <w:b/>
          <w:bCs/>
          <w:color w:val="000000" w:themeColor="text1"/>
        </w:rPr>
        <w:t>a meghívóban szereplő napirendet</w:t>
      </w:r>
    </w:p>
    <w:p w14:paraId="231F27F9" w14:textId="77777777" w:rsidR="004F063C" w:rsidRDefault="004F063C" w:rsidP="009B5662">
      <w:pPr>
        <w:jc w:val="both"/>
      </w:pPr>
    </w:p>
    <w:p w14:paraId="2A8FDDC0" w14:textId="77777777" w:rsidR="00B12460" w:rsidRPr="00B12460" w:rsidRDefault="00B12460" w:rsidP="00B12460">
      <w:pPr>
        <w:pStyle w:val="Listaszerbekezds"/>
        <w:numPr>
          <w:ilvl w:val="0"/>
          <w:numId w:val="5"/>
        </w:numPr>
        <w:jc w:val="left"/>
        <w:rPr>
          <w:b/>
        </w:rPr>
      </w:pPr>
      <w:r w:rsidRPr="00B12460">
        <w:rPr>
          <w:b/>
        </w:rPr>
        <w:t>Tagfelvétel-kizárás</w:t>
      </w:r>
    </w:p>
    <w:p w14:paraId="56BA81E6" w14:textId="2B9E06FC" w:rsidR="00C87903" w:rsidRPr="00EF412D" w:rsidRDefault="00EF412D" w:rsidP="007D5C24">
      <w:pPr>
        <w:ind w:firstLine="426"/>
        <w:jc w:val="both"/>
        <w:rPr>
          <w:b/>
          <w:bCs/>
        </w:rPr>
      </w:pPr>
      <w:r w:rsidRPr="00EF412D">
        <w:rPr>
          <w:b/>
          <w:bCs/>
        </w:rPr>
        <w:t>Felvétel</w:t>
      </w:r>
    </w:p>
    <w:p w14:paraId="4624C02F" w14:textId="217144DC" w:rsidR="00B12460" w:rsidRDefault="007D5C24" w:rsidP="00B12460">
      <w:pPr>
        <w:ind w:left="426"/>
        <w:jc w:val="both"/>
      </w:pPr>
      <w:r>
        <w:t>Dér Ferencz ismertette, hogy a 2020-as évben új tag felvételét nem tervezünk, viszont Vörös József jogos örököse Simonné Vörös Beáta jelezte tagság iránti kérelmét. A közgyűlésen röviden bemutatkozott, majd egyhangú szavazást követően felvételt nyert az egy</w:t>
      </w:r>
      <w:r w:rsidR="00254791">
        <w:t>e</w:t>
      </w:r>
      <w:r>
        <w:t>sületbe.</w:t>
      </w:r>
    </w:p>
    <w:p w14:paraId="2EB83B66" w14:textId="326D4DD2" w:rsidR="00254791" w:rsidRDefault="004F063C" w:rsidP="00254791">
      <w:pPr>
        <w:jc w:val="both"/>
        <w:rPr>
          <w:b/>
        </w:rPr>
      </w:pPr>
      <w:r>
        <w:rPr>
          <w:b/>
        </w:rPr>
        <w:t>3</w:t>
      </w:r>
      <w:r w:rsidR="007D5C24">
        <w:rPr>
          <w:b/>
        </w:rPr>
        <w:t>./08./2020.Kgy.határozat</w:t>
      </w:r>
      <w:r w:rsidR="00254791">
        <w:rPr>
          <w:b/>
        </w:rPr>
        <w:t xml:space="preserve"> </w:t>
      </w:r>
    </w:p>
    <w:p w14:paraId="3624E9F5" w14:textId="22ADB507" w:rsidR="007D5C24" w:rsidRPr="00254791" w:rsidRDefault="007D5C24" w:rsidP="00254791">
      <w:pPr>
        <w:jc w:val="both"/>
        <w:rPr>
          <w:b/>
          <w:bCs/>
        </w:rPr>
      </w:pPr>
      <w:r w:rsidRPr="00254791">
        <w:rPr>
          <w:b/>
          <w:bCs/>
        </w:rPr>
        <w:t>Simonné Vörös Beát</w:t>
      </w:r>
      <w:r w:rsidR="002B070B">
        <w:rPr>
          <w:b/>
          <w:bCs/>
        </w:rPr>
        <w:t>a</w:t>
      </w:r>
      <w:r w:rsidRPr="00254791">
        <w:rPr>
          <w:b/>
          <w:bCs/>
        </w:rPr>
        <w:t xml:space="preserve"> az egyesület tagjai közé felvételt nyert</w:t>
      </w:r>
      <w:r w:rsidR="00597774" w:rsidRPr="00254791">
        <w:rPr>
          <w:b/>
          <w:bCs/>
        </w:rPr>
        <w:t>.</w:t>
      </w:r>
    </w:p>
    <w:p w14:paraId="5A9D0E03" w14:textId="7919A8E3" w:rsidR="00B12460" w:rsidRDefault="00597774" w:rsidP="00597774">
      <w:pPr>
        <w:ind w:firstLine="426"/>
        <w:jc w:val="both"/>
      </w:pPr>
      <w:r>
        <w:t>A</w:t>
      </w:r>
      <w:r w:rsidR="007D5C24">
        <w:t xml:space="preserve"> jelenlévő tagok száma 27-re emelkedett.</w:t>
      </w:r>
    </w:p>
    <w:p w14:paraId="176141F1" w14:textId="4636D7B8" w:rsidR="00EF412D" w:rsidRPr="00EF412D" w:rsidRDefault="00EF412D" w:rsidP="00597774">
      <w:pPr>
        <w:ind w:left="1" w:firstLine="425"/>
        <w:jc w:val="both"/>
        <w:rPr>
          <w:b/>
          <w:bCs/>
        </w:rPr>
      </w:pPr>
      <w:r>
        <w:rPr>
          <w:b/>
          <w:bCs/>
        </w:rPr>
        <w:t>K</w:t>
      </w:r>
      <w:r w:rsidR="00B12460" w:rsidRPr="00EF412D">
        <w:rPr>
          <w:b/>
          <w:bCs/>
        </w:rPr>
        <w:t xml:space="preserve">ilépés </w:t>
      </w:r>
    </w:p>
    <w:p w14:paraId="64259D52" w14:textId="77777777" w:rsidR="00EF412D" w:rsidRDefault="00EF412D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</w:p>
    <w:p w14:paraId="5C5FBD98" w14:textId="22521876" w:rsidR="00B12460" w:rsidRDefault="00B12460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Ifi </w:t>
      </w:r>
      <w:r w:rsidR="007D5C24">
        <w:rPr>
          <w:color w:val="000000" w:themeColor="text1"/>
        </w:rPr>
        <w:t>G</w:t>
      </w:r>
      <w:r>
        <w:rPr>
          <w:color w:val="000000" w:themeColor="text1"/>
        </w:rPr>
        <w:t>éza örökös</w:t>
      </w:r>
      <w:r w:rsidR="007D5C24">
        <w:rPr>
          <w:color w:val="000000" w:themeColor="text1"/>
        </w:rPr>
        <w:t>e</w:t>
      </w:r>
      <w:r>
        <w:rPr>
          <w:color w:val="000000" w:themeColor="text1"/>
        </w:rPr>
        <w:t xml:space="preserve"> nem tart igényt</w:t>
      </w:r>
      <w:r w:rsidR="007D5C24">
        <w:rPr>
          <w:color w:val="000000" w:themeColor="text1"/>
        </w:rPr>
        <w:t xml:space="preserve"> a tagságra</w:t>
      </w:r>
      <w:r w:rsidR="004B29AD">
        <w:rPr>
          <w:color w:val="000000" w:themeColor="text1"/>
        </w:rPr>
        <w:t>.</w:t>
      </w:r>
    </w:p>
    <w:p w14:paraId="7B744BD5" w14:textId="378E3765" w:rsidR="00B12460" w:rsidRDefault="00B12460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</w:p>
    <w:p w14:paraId="20F4DDED" w14:textId="7860A34A" w:rsidR="00B12460" w:rsidRPr="00FF71D7" w:rsidRDefault="00B12460" w:rsidP="00FF71D7">
      <w:pPr>
        <w:pStyle w:val="Listaszerbekezds"/>
        <w:spacing w:after="0"/>
        <w:ind w:left="709" w:hanging="283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réz</w:t>
      </w:r>
      <w:proofErr w:type="spellEnd"/>
      <w:r>
        <w:rPr>
          <w:color w:val="000000" w:themeColor="text1"/>
        </w:rPr>
        <w:t xml:space="preserve"> Tibor </w:t>
      </w:r>
      <w:r w:rsidR="004B29AD">
        <w:rPr>
          <w:color w:val="000000" w:themeColor="text1"/>
        </w:rPr>
        <w:t>írásban jelezte kilépését.</w:t>
      </w:r>
    </w:p>
    <w:p w14:paraId="367ECB7D" w14:textId="39515A2B" w:rsidR="00B12460" w:rsidRDefault="00B12460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</w:p>
    <w:p w14:paraId="00FD02B6" w14:textId="5A05CE02" w:rsidR="00B12460" w:rsidRDefault="00B12460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Bujáki Géza </w:t>
      </w:r>
      <w:r w:rsidR="004B29AD">
        <w:rPr>
          <w:color w:val="000000" w:themeColor="text1"/>
        </w:rPr>
        <w:t>írásban jelezte kilépését.</w:t>
      </w:r>
    </w:p>
    <w:p w14:paraId="7E9137ED" w14:textId="241B8320" w:rsidR="00B12460" w:rsidRDefault="00B12460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</w:p>
    <w:p w14:paraId="4E821833" w14:textId="42D5E3A4" w:rsidR="00B12460" w:rsidRDefault="004B29AD" w:rsidP="00597774">
      <w:pPr>
        <w:pStyle w:val="Listaszerbekezds"/>
        <w:spacing w:after="0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A kilépéseket követően az egyesület taglétszáma </w:t>
      </w:r>
      <w:r w:rsidR="00B12460">
        <w:rPr>
          <w:color w:val="000000" w:themeColor="text1"/>
        </w:rPr>
        <w:t>158</w:t>
      </w:r>
      <w:r>
        <w:rPr>
          <w:color w:val="000000" w:themeColor="text1"/>
        </w:rPr>
        <w:t>-re módosult.</w:t>
      </w:r>
    </w:p>
    <w:p w14:paraId="3D844DA1" w14:textId="77777777" w:rsidR="00EF412D" w:rsidRDefault="00EF412D" w:rsidP="00597774">
      <w:pPr>
        <w:pStyle w:val="Listaszerbekezds"/>
        <w:spacing w:after="0"/>
        <w:ind w:left="709" w:firstLine="425"/>
        <w:jc w:val="both"/>
        <w:rPr>
          <w:color w:val="000000" w:themeColor="text1"/>
        </w:rPr>
      </w:pPr>
    </w:p>
    <w:p w14:paraId="48D02D86" w14:textId="17A2DBBA" w:rsidR="00B12460" w:rsidRPr="00EF412D" w:rsidRDefault="00B12460" w:rsidP="00597774">
      <w:pPr>
        <w:ind w:firstLine="425"/>
        <w:jc w:val="both"/>
        <w:rPr>
          <w:b/>
          <w:bCs/>
        </w:rPr>
      </w:pPr>
      <w:r w:rsidRPr="00EF412D">
        <w:rPr>
          <w:b/>
          <w:bCs/>
        </w:rPr>
        <w:t>Kizá</w:t>
      </w:r>
      <w:r w:rsidR="00EF412D" w:rsidRPr="00EF412D">
        <w:rPr>
          <w:b/>
          <w:bCs/>
        </w:rPr>
        <w:t>rások</w:t>
      </w:r>
    </w:p>
    <w:p w14:paraId="03F37C12" w14:textId="3D9FCD64" w:rsidR="009B0917" w:rsidRPr="00597774" w:rsidRDefault="004B29AD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Dér Ferenc bemutatta </w:t>
      </w:r>
      <w:r w:rsidR="00597774">
        <w:rPr>
          <w:color w:val="000000" w:themeColor="text1"/>
        </w:rPr>
        <w:t xml:space="preserve">Gaál Juditit, </w:t>
      </w:r>
      <w:r>
        <w:rPr>
          <w:color w:val="000000" w:themeColor="text1"/>
        </w:rPr>
        <w:t xml:space="preserve">az új </w:t>
      </w:r>
      <w:r w:rsidR="00EF412D">
        <w:rPr>
          <w:color w:val="000000" w:themeColor="text1"/>
        </w:rPr>
        <w:t>Gazdasági vezető</w:t>
      </w:r>
      <w:r>
        <w:rPr>
          <w:color w:val="000000" w:themeColor="text1"/>
        </w:rPr>
        <w:t>t, aki röviden</w:t>
      </w:r>
      <w:r w:rsidR="00EF41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összefoglalta eddigi tevékenységét. Ismertette a 2020 évi tag-, és bérleti díjak befizetéseket. A 160 tagból 12 kivételével mindenki határidőre befizette a díjakat. A mulasztók póthatáridő megjelölésével felszólítást kaptak, amely eredményeként 8 fő esetében a díjak megfizetésre kerültek. Az alapszabály 2.2 pontja alapján </w:t>
      </w:r>
      <w:r w:rsidR="009B0917">
        <w:rPr>
          <w:color w:val="000000" w:themeColor="text1"/>
        </w:rPr>
        <w:t>a tagdíj befizetésének elmaradása a tagsági viszony megszűnését eredményezi.</w:t>
      </w:r>
      <w:r w:rsidR="00597774">
        <w:rPr>
          <w:color w:val="000000" w:themeColor="text1"/>
        </w:rPr>
        <w:t xml:space="preserve"> </w:t>
      </w:r>
      <w:r w:rsidR="009B0917" w:rsidRPr="00597774">
        <w:rPr>
          <w:color w:val="000000" w:themeColor="text1"/>
        </w:rPr>
        <w:t>A vírushelyzetre való tekintettel az elnökség a kizárások megerősítését a közgyűlés elé vitte.</w:t>
      </w:r>
    </w:p>
    <w:p w14:paraId="7048511C" w14:textId="77777777" w:rsidR="00597774" w:rsidRDefault="00597774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</w:p>
    <w:p w14:paraId="1124150F" w14:textId="021B66ED" w:rsidR="00EF412D" w:rsidRDefault="00D1726C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</w:t>
      </w:r>
      <w:r w:rsidR="00EF412D">
        <w:rPr>
          <w:color w:val="000000" w:themeColor="text1"/>
        </w:rPr>
        <w:t>réz</w:t>
      </w:r>
      <w:proofErr w:type="spellEnd"/>
      <w:r w:rsidR="00EF412D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EF412D">
        <w:rPr>
          <w:color w:val="000000" w:themeColor="text1"/>
        </w:rPr>
        <w:t xml:space="preserve">ibor </w:t>
      </w:r>
      <w:r w:rsidR="009B0917">
        <w:rPr>
          <w:color w:val="000000" w:themeColor="text1"/>
        </w:rPr>
        <w:t xml:space="preserve">előzetesen írásban </w:t>
      </w:r>
      <w:r w:rsidR="00EF412D">
        <w:rPr>
          <w:color w:val="000000" w:themeColor="text1"/>
        </w:rPr>
        <w:t>lemondott</w:t>
      </w:r>
      <w:r w:rsidR="00AB6373">
        <w:rPr>
          <w:color w:val="000000" w:themeColor="text1"/>
        </w:rPr>
        <w:t xml:space="preserve"> </w:t>
      </w:r>
      <w:r w:rsidR="009B0917">
        <w:rPr>
          <w:color w:val="000000" w:themeColor="text1"/>
        </w:rPr>
        <w:t>tagságáról</w:t>
      </w:r>
    </w:p>
    <w:p w14:paraId="77F97E87" w14:textId="77777777" w:rsidR="00597774" w:rsidRDefault="00597774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</w:p>
    <w:p w14:paraId="47429E18" w14:textId="12221F09" w:rsidR="00EF412D" w:rsidRPr="00597774" w:rsidRDefault="00D1726C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</w:t>
      </w:r>
      <w:r w:rsidR="00EF412D">
        <w:rPr>
          <w:color w:val="000000" w:themeColor="text1"/>
        </w:rPr>
        <w:t>epecz</w:t>
      </w:r>
      <w:proofErr w:type="spellEnd"/>
      <w:r w:rsidR="00EF412D">
        <w:rPr>
          <w:color w:val="000000" w:themeColor="text1"/>
        </w:rPr>
        <w:t xml:space="preserve"> Norbert </w:t>
      </w:r>
      <w:r w:rsidR="009B0917">
        <w:rPr>
          <w:color w:val="000000" w:themeColor="text1"/>
        </w:rPr>
        <w:t>tagdíjat nem fizette meg, a közgyűlésen nem jelent meg. A közgyűlés egyhangúlag</w:t>
      </w:r>
      <w:r w:rsidR="00597774">
        <w:rPr>
          <w:color w:val="000000" w:themeColor="text1"/>
        </w:rPr>
        <w:t xml:space="preserve"> </w:t>
      </w:r>
      <w:r w:rsidR="009B0917" w:rsidRPr="00597774">
        <w:rPr>
          <w:color w:val="000000" w:themeColor="text1"/>
        </w:rPr>
        <w:t xml:space="preserve">27 igen, 0 nem, 0 tartózkodás </w:t>
      </w:r>
      <w:r w:rsidR="00FB628C">
        <w:rPr>
          <w:color w:val="000000" w:themeColor="text1"/>
        </w:rPr>
        <w:t xml:space="preserve">mellett megerősítette </w:t>
      </w:r>
      <w:r w:rsidR="009B0917" w:rsidRPr="00597774">
        <w:rPr>
          <w:color w:val="000000" w:themeColor="text1"/>
        </w:rPr>
        <w:t>a kizárást.</w:t>
      </w:r>
    </w:p>
    <w:p w14:paraId="6E7CB3A3" w14:textId="77777777" w:rsidR="00254791" w:rsidRDefault="00254791" w:rsidP="00254791">
      <w:pPr>
        <w:jc w:val="both"/>
        <w:rPr>
          <w:b/>
        </w:rPr>
      </w:pPr>
    </w:p>
    <w:p w14:paraId="5918EAD1" w14:textId="19A480AD" w:rsidR="00254791" w:rsidRDefault="005A73C2" w:rsidP="00254791">
      <w:pPr>
        <w:jc w:val="both"/>
        <w:rPr>
          <w:b/>
        </w:rPr>
      </w:pPr>
      <w:r>
        <w:rPr>
          <w:b/>
        </w:rPr>
        <w:t>4</w:t>
      </w:r>
      <w:r w:rsidR="00254791">
        <w:rPr>
          <w:b/>
        </w:rPr>
        <w:t xml:space="preserve">./08./2020.Kgy.határozat </w:t>
      </w:r>
    </w:p>
    <w:p w14:paraId="5E3BB4EF" w14:textId="76E24B8C" w:rsidR="00254791" w:rsidRDefault="00254791" w:rsidP="00254791">
      <w:pPr>
        <w:jc w:val="both"/>
        <w:rPr>
          <w:b/>
        </w:rPr>
      </w:pPr>
      <w:r>
        <w:rPr>
          <w:b/>
        </w:rPr>
        <w:t xml:space="preserve">A közgyűlés </w:t>
      </w:r>
      <w:proofErr w:type="spellStart"/>
      <w:r>
        <w:rPr>
          <w:b/>
        </w:rPr>
        <w:t>Kepecz</w:t>
      </w:r>
      <w:proofErr w:type="spellEnd"/>
      <w:r>
        <w:rPr>
          <w:b/>
        </w:rPr>
        <w:t xml:space="preserve"> Norbertet kizárta tagjai sorából</w:t>
      </w:r>
    </w:p>
    <w:p w14:paraId="4CAC3602" w14:textId="77777777" w:rsidR="00597774" w:rsidRDefault="00597774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</w:p>
    <w:p w14:paraId="391646A0" w14:textId="17B2B648" w:rsidR="009B0917" w:rsidRDefault="00D1726C" w:rsidP="00597774">
      <w:pPr>
        <w:pStyle w:val="Listaszerbekezds"/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EF412D">
        <w:rPr>
          <w:color w:val="000000" w:themeColor="text1"/>
        </w:rPr>
        <w:t xml:space="preserve">erekes </w:t>
      </w:r>
      <w:r>
        <w:rPr>
          <w:color w:val="000000" w:themeColor="text1"/>
        </w:rPr>
        <w:t>D</w:t>
      </w:r>
      <w:r w:rsidR="00EF412D">
        <w:rPr>
          <w:color w:val="000000" w:themeColor="text1"/>
        </w:rPr>
        <w:t>ezső</w:t>
      </w:r>
      <w:r w:rsidR="009B0917">
        <w:rPr>
          <w:color w:val="000000" w:themeColor="text1"/>
        </w:rPr>
        <w:t xml:space="preserve"> (</w:t>
      </w:r>
      <w:r w:rsidR="00EF412D">
        <w:rPr>
          <w:color w:val="000000" w:themeColor="text1"/>
        </w:rPr>
        <w:t>113</w:t>
      </w:r>
      <w:r w:rsidR="009B0917">
        <w:rPr>
          <w:color w:val="000000" w:themeColor="text1"/>
        </w:rPr>
        <w:t xml:space="preserve"> hely) tagdíjat nem fizette meg, a közgyűlésen nem jelent meg. </w:t>
      </w:r>
      <w:r w:rsidR="00EF412D">
        <w:rPr>
          <w:color w:val="000000" w:themeColor="text1"/>
        </w:rPr>
        <w:t xml:space="preserve"> </w:t>
      </w:r>
      <w:r w:rsidR="009B0917">
        <w:rPr>
          <w:color w:val="000000" w:themeColor="text1"/>
        </w:rPr>
        <w:t xml:space="preserve">A közgyűlés 25 igen, 0 nem, 2 tartózkodás </w:t>
      </w:r>
      <w:r w:rsidR="00FB628C">
        <w:rPr>
          <w:color w:val="000000" w:themeColor="text1"/>
        </w:rPr>
        <w:t xml:space="preserve">mellett megerősítette </w:t>
      </w:r>
      <w:r w:rsidR="009B0917">
        <w:rPr>
          <w:color w:val="000000" w:themeColor="text1"/>
        </w:rPr>
        <w:t>a kizárást.</w:t>
      </w:r>
    </w:p>
    <w:p w14:paraId="1F36E9DB" w14:textId="77777777" w:rsidR="008263BC" w:rsidRDefault="008263BC" w:rsidP="008263BC">
      <w:pPr>
        <w:jc w:val="both"/>
        <w:rPr>
          <w:b/>
        </w:rPr>
      </w:pPr>
    </w:p>
    <w:p w14:paraId="57EDF213" w14:textId="4D132D93" w:rsidR="008263BC" w:rsidRDefault="005A73C2" w:rsidP="008263BC">
      <w:pPr>
        <w:jc w:val="both"/>
        <w:rPr>
          <w:b/>
        </w:rPr>
      </w:pPr>
      <w:r>
        <w:rPr>
          <w:b/>
        </w:rPr>
        <w:t>5</w:t>
      </w:r>
      <w:r w:rsidR="008263BC">
        <w:rPr>
          <w:b/>
        </w:rPr>
        <w:t xml:space="preserve">./08./2020.Kgy.határozat </w:t>
      </w:r>
    </w:p>
    <w:p w14:paraId="475081F9" w14:textId="5161A28C" w:rsidR="008263BC" w:rsidRPr="00904338" w:rsidRDefault="008263BC" w:rsidP="00904338">
      <w:pPr>
        <w:jc w:val="both"/>
        <w:rPr>
          <w:b/>
        </w:rPr>
      </w:pPr>
      <w:r>
        <w:rPr>
          <w:b/>
        </w:rPr>
        <w:t>A közgyűlés Kerekes Dezsőt kizárta tagjai sorából</w:t>
      </w:r>
    </w:p>
    <w:p w14:paraId="0E738837" w14:textId="027E6E0C" w:rsidR="00EF412D" w:rsidRDefault="00EF412D" w:rsidP="00597774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agy András </w:t>
      </w:r>
      <w:r w:rsidR="009B0917">
        <w:rPr>
          <w:color w:val="000000" w:themeColor="text1"/>
        </w:rPr>
        <w:t>(</w:t>
      </w:r>
      <w:r w:rsidR="00C36EED">
        <w:rPr>
          <w:color w:val="000000" w:themeColor="text1"/>
        </w:rPr>
        <w:t>55</w:t>
      </w:r>
      <w:r w:rsidR="009B0917">
        <w:rPr>
          <w:color w:val="000000" w:themeColor="text1"/>
        </w:rPr>
        <w:t xml:space="preserve"> hely)</w:t>
      </w:r>
      <w:r w:rsidR="00C36EED">
        <w:rPr>
          <w:color w:val="000000" w:themeColor="text1"/>
        </w:rPr>
        <w:t xml:space="preserve"> </w:t>
      </w:r>
      <w:r w:rsidR="009B0917">
        <w:rPr>
          <w:color w:val="000000" w:themeColor="text1"/>
        </w:rPr>
        <w:t>tagdíjat nem fizette meg, a közgyűlésen nem jelent meg. Meghatalmazás nélkül az édesanyja monda el védelmében az érveiket. A helyzet tisztázása érdekében az Etikai bizottság vizsgálatot indít.</w:t>
      </w:r>
    </w:p>
    <w:p w14:paraId="5FEECC92" w14:textId="7B2972F7" w:rsidR="00665B10" w:rsidRDefault="00EF412D" w:rsidP="00597774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1C161C">
        <w:rPr>
          <w:color w:val="000000" w:themeColor="text1"/>
        </w:rPr>
        <w:t>i</w:t>
      </w:r>
      <w:r>
        <w:rPr>
          <w:color w:val="000000" w:themeColor="text1"/>
        </w:rPr>
        <w:t>sunyomi István késve</w:t>
      </w:r>
      <w:r w:rsidR="00017876">
        <w:rPr>
          <w:color w:val="000000" w:themeColor="text1"/>
        </w:rPr>
        <w:t>,</w:t>
      </w:r>
      <w:r>
        <w:rPr>
          <w:color w:val="000000" w:themeColor="text1"/>
        </w:rPr>
        <w:t xml:space="preserve"> de minden </w:t>
      </w:r>
      <w:r w:rsidR="009B0917">
        <w:rPr>
          <w:color w:val="000000" w:themeColor="text1"/>
        </w:rPr>
        <w:t xml:space="preserve">díjat </w:t>
      </w:r>
      <w:r>
        <w:rPr>
          <w:color w:val="000000" w:themeColor="text1"/>
        </w:rPr>
        <w:t>megfizetett</w:t>
      </w:r>
      <w:r w:rsidR="009B0917">
        <w:rPr>
          <w:color w:val="000000" w:themeColor="text1"/>
        </w:rPr>
        <w:t xml:space="preserve">. A </w:t>
      </w:r>
      <w:r w:rsidR="00665B10">
        <w:rPr>
          <w:color w:val="000000" w:themeColor="text1"/>
        </w:rPr>
        <w:t xml:space="preserve">közgyűlésen megjelent, a késés okaként egészségi okokat jelölt meg. A közgyűlés 22 igen, 0 nem, 5 tartózkodás </w:t>
      </w:r>
      <w:r w:rsidR="00FB628C">
        <w:rPr>
          <w:color w:val="000000" w:themeColor="text1"/>
        </w:rPr>
        <w:t xml:space="preserve">mellett </w:t>
      </w:r>
      <w:r w:rsidR="00665B10">
        <w:rPr>
          <w:color w:val="000000" w:themeColor="text1"/>
        </w:rPr>
        <w:t>elvetette a kizárást.</w:t>
      </w:r>
    </w:p>
    <w:p w14:paraId="1CCF14D7" w14:textId="4F5F45E9" w:rsidR="00D3694E" w:rsidRDefault="00D3694E" w:rsidP="00EF412D">
      <w:pPr>
        <w:jc w:val="both"/>
        <w:rPr>
          <w:color w:val="000000" w:themeColor="text1"/>
        </w:rPr>
      </w:pPr>
    </w:p>
    <w:p w14:paraId="4EF544BE" w14:textId="77777777" w:rsidR="00665B10" w:rsidRDefault="00665B10" w:rsidP="00EF412D">
      <w:pPr>
        <w:jc w:val="both"/>
        <w:rPr>
          <w:color w:val="000000" w:themeColor="text1"/>
        </w:rPr>
      </w:pPr>
      <w:r>
        <w:rPr>
          <w:color w:val="000000" w:themeColor="text1"/>
        </w:rPr>
        <w:t>Dér Ferenc indítványozta a</w:t>
      </w:r>
      <w:r w:rsidR="008932BB">
        <w:rPr>
          <w:color w:val="000000" w:themeColor="text1"/>
        </w:rPr>
        <w:t xml:space="preserve"> kikötőmester díjazásának az szja </w:t>
      </w:r>
      <w:r>
        <w:rPr>
          <w:color w:val="000000" w:themeColor="text1"/>
        </w:rPr>
        <w:t>értékével történő emelésére</w:t>
      </w:r>
    </w:p>
    <w:p w14:paraId="2044EAC8" w14:textId="44B0EA1C" w:rsidR="00665B10" w:rsidRDefault="00665B10" w:rsidP="00665B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6 igen, 0 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z indítványt.</w:t>
      </w:r>
    </w:p>
    <w:p w14:paraId="213585EC" w14:textId="66D34723" w:rsidR="00254791" w:rsidRDefault="005A73C2" w:rsidP="00254791">
      <w:pPr>
        <w:jc w:val="both"/>
        <w:rPr>
          <w:b/>
        </w:rPr>
      </w:pPr>
      <w:r>
        <w:rPr>
          <w:b/>
        </w:rPr>
        <w:t>6</w:t>
      </w:r>
      <w:r w:rsidR="00254791">
        <w:rPr>
          <w:b/>
        </w:rPr>
        <w:t xml:space="preserve">./08./2020.Kgy.határozat </w:t>
      </w:r>
    </w:p>
    <w:p w14:paraId="1D5F704D" w14:textId="400A5A18" w:rsidR="00254791" w:rsidRDefault="00254791" w:rsidP="00254791">
      <w:pPr>
        <w:jc w:val="both"/>
        <w:rPr>
          <w:b/>
        </w:rPr>
      </w:pPr>
      <w:r>
        <w:rPr>
          <w:b/>
        </w:rPr>
        <w:t xml:space="preserve">A közgyűlés elfogadta </w:t>
      </w:r>
      <w:r w:rsidRPr="00254791">
        <w:rPr>
          <w:b/>
          <w:bCs/>
          <w:color w:val="000000" w:themeColor="text1"/>
        </w:rPr>
        <w:t>kikötőmester díjazásának az szja értékével történő emelésé</w:t>
      </w:r>
      <w:r>
        <w:rPr>
          <w:b/>
          <w:bCs/>
          <w:color w:val="000000" w:themeColor="text1"/>
        </w:rPr>
        <w:t>t</w:t>
      </w:r>
    </w:p>
    <w:p w14:paraId="06B67866" w14:textId="77777777" w:rsidR="00254791" w:rsidRDefault="00254791" w:rsidP="00665B10">
      <w:pPr>
        <w:jc w:val="both"/>
        <w:rPr>
          <w:color w:val="000000" w:themeColor="text1"/>
        </w:rPr>
      </w:pPr>
    </w:p>
    <w:p w14:paraId="0B2C963F" w14:textId="29A5A629" w:rsidR="00EF412D" w:rsidRPr="00597774" w:rsidRDefault="00665B10" w:rsidP="00904338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Dér Ferencz bemutatta az új kikötőmester jelöltet. Szabó Attila elfogadta a megbízást, majd röviden bemutatkozott.</w:t>
      </w:r>
    </w:p>
    <w:p w14:paraId="7C04F750" w14:textId="77777777" w:rsidR="00B12460" w:rsidRDefault="00B12460" w:rsidP="009B5662">
      <w:pPr>
        <w:pStyle w:val="Listaszerbekezds"/>
        <w:spacing w:after="0"/>
        <w:ind w:left="709"/>
        <w:jc w:val="both"/>
        <w:rPr>
          <w:color w:val="000000" w:themeColor="text1"/>
        </w:rPr>
      </w:pPr>
    </w:p>
    <w:p w14:paraId="73316344" w14:textId="2D688E71" w:rsidR="00B12460" w:rsidRPr="001C161C" w:rsidRDefault="00B12460" w:rsidP="00B12460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</w:rPr>
      </w:pPr>
      <w:r w:rsidRPr="001C161C">
        <w:rPr>
          <w:rFonts w:cstheme="minorHAnsi"/>
          <w:b/>
          <w:bCs/>
          <w:color w:val="000000"/>
        </w:rPr>
        <w:t xml:space="preserve">2019. évi Pénzügyi beszámoló. </w:t>
      </w:r>
    </w:p>
    <w:p w14:paraId="6F8AC320" w14:textId="35D82AAD" w:rsidR="004F063C" w:rsidRPr="005A73C2" w:rsidRDefault="00FB628C" w:rsidP="00254791">
      <w:pPr>
        <w:jc w:val="both"/>
        <w:rPr>
          <w:color w:val="000000" w:themeColor="text1"/>
        </w:rPr>
      </w:pPr>
      <w:r>
        <w:rPr>
          <w:rFonts w:cstheme="minorHAnsi"/>
          <w:color w:val="000000"/>
        </w:rPr>
        <w:t xml:space="preserve">Gaál Judit </w:t>
      </w:r>
      <w:r w:rsidR="00665B10">
        <w:rPr>
          <w:rFonts w:cstheme="minorHAnsi"/>
          <w:color w:val="000000" w:themeColor="text1"/>
        </w:rPr>
        <w:t xml:space="preserve">a főbb elemek kiemelésével ismertette a </w:t>
      </w:r>
      <w:r w:rsidR="00C30500" w:rsidRPr="00497C76">
        <w:rPr>
          <w:rFonts w:cstheme="minorHAnsi"/>
          <w:color w:val="000000" w:themeColor="text1"/>
        </w:rPr>
        <w:t>beszámoló, részletes adatok kiküldésre kerültek</w:t>
      </w:r>
      <w:r w:rsidR="005A73C2">
        <w:rPr>
          <w:rFonts w:cstheme="minorHAnsi"/>
          <w:color w:val="000000" w:themeColor="text1"/>
        </w:rPr>
        <w:t>.</w:t>
      </w:r>
    </w:p>
    <w:p w14:paraId="01D52272" w14:textId="77777777" w:rsidR="00254791" w:rsidRDefault="00254791" w:rsidP="00665B10">
      <w:pPr>
        <w:jc w:val="both"/>
        <w:rPr>
          <w:color w:val="000000" w:themeColor="text1"/>
        </w:rPr>
      </w:pPr>
    </w:p>
    <w:p w14:paraId="2959FA4C" w14:textId="7CA36F62" w:rsidR="00017876" w:rsidRPr="00665B10" w:rsidRDefault="00B12460" w:rsidP="00665B10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  <w:color w:val="000000"/>
        </w:rPr>
      </w:pPr>
      <w:r w:rsidRPr="001C161C">
        <w:rPr>
          <w:rFonts w:cstheme="minorHAnsi"/>
          <w:b/>
          <w:bCs/>
          <w:color w:val="000000"/>
        </w:rPr>
        <w:t>A Felügyelő Bizottság beszámolója a 2019. évről.</w:t>
      </w:r>
    </w:p>
    <w:p w14:paraId="5EC45296" w14:textId="6DE96CB2" w:rsidR="00597774" w:rsidRDefault="00497C76" w:rsidP="00497C76">
      <w:pPr>
        <w:jc w:val="both"/>
        <w:rPr>
          <w:rFonts w:cstheme="minorHAnsi"/>
          <w:color w:val="000000"/>
        </w:rPr>
      </w:pPr>
      <w:r w:rsidRPr="00497C76">
        <w:rPr>
          <w:rFonts w:cstheme="minorHAnsi"/>
          <w:color w:val="000000"/>
        </w:rPr>
        <w:t>F</w:t>
      </w:r>
      <w:r w:rsidR="00665B10">
        <w:rPr>
          <w:rFonts w:cstheme="minorHAnsi"/>
          <w:color w:val="000000"/>
        </w:rPr>
        <w:t xml:space="preserve">elügyelő </w:t>
      </w:r>
      <w:r w:rsidRPr="00497C76">
        <w:rPr>
          <w:rFonts w:cstheme="minorHAnsi"/>
          <w:color w:val="000000"/>
        </w:rPr>
        <w:t>B</w:t>
      </w:r>
      <w:r w:rsidR="00665B10">
        <w:rPr>
          <w:rFonts w:cstheme="minorHAnsi"/>
          <w:color w:val="000000"/>
        </w:rPr>
        <w:t>izottság</w:t>
      </w:r>
      <w:r w:rsidR="00665B10" w:rsidRPr="00665B10">
        <w:rPr>
          <w:rFonts w:cstheme="minorHAnsi"/>
          <w:color w:val="000000"/>
        </w:rPr>
        <w:t xml:space="preserve"> </w:t>
      </w:r>
      <w:r w:rsidR="00665B10">
        <w:rPr>
          <w:rFonts w:cstheme="minorHAnsi"/>
          <w:color w:val="000000"/>
        </w:rPr>
        <w:t>elnöke</w:t>
      </w:r>
      <w:r w:rsidR="00597774">
        <w:rPr>
          <w:rFonts w:cstheme="minorHAnsi"/>
          <w:color w:val="000000"/>
        </w:rPr>
        <w:t>,</w:t>
      </w:r>
      <w:r w:rsidR="00665B10">
        <w:rPr>
          <w:rFonts w:cstheme="minorHAnsi"/>
          <w:color w:val="000000"/>
        </w:rPr>
        <w:t xml:space="preserve"> Rónai Attila megtartotta</w:t>
      </w:r>
      <w:r w:rsidRPr="00497C76">
        <w:rPr>
          <w:rFonts w:cstheme="minorHAnsi"/>
          <w:color w:val="000000"/>
        </w:rPr>
        <w:t xml:space="preserve"> beszámoló</w:t>
      </w:r>
      <w:r w:rsidR="00665B10">
        <w:rPr>
          <w:rFonts w:cstheme="minorHAnsi"/>
          <w:color w:val="000000"/>
        </w:rPr>
        <w:t xml:space="preserve">ját, amely szerint az </w:t>
      </w:r>
      <w:r>
        <w:rPr>
          <w:rFonts w:cstheme="minorHAnsi"/>
          <w:color w:val="000000"/>
        </w:rPr>
        <w:t xml:space="preserve">egyesület működése a jogszabályoknak megfelel, gazdasági nyilvántartása átlátható. Beszámoló, mérleg, eredmény kimutatása a valóságnak megfelelő. Javasolja a beszámoló elfogadását. </w:t>
      </w:r>
    </w:p>
    <w:p w14:paraId="2BE7F01E" w14:textId="0191C88D" w:rsidR="005A73C2" w:rsidRDefault="00597774" w:rsidP="005977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5 igen, 0 nem, 2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 xml:space="preserve">elfogadta a </w:t>
      </w:r>
      <w:r w:rsidR="005A73C2">
        <w:rPr>
          <w:color w:val="000000" w:themeColor="text1"/>
        </w:rPr>
        <w:t xml:space="preserve">Felügyelő Bizottság </w:t>
      </w:r>
      <w:r>
        <w:rPr>
          <w:color w:val="000000" w:themeColor="text1"/>
        </w:rPr>
        <w:t>beszámoló</w:t>
      </w:r>
      <w:r w:rsidR="005A73C2">
        <w:rPr>
          <w:color w:val="000000" w:themeColor="text1"/>
        </w:rPr>
        <w:t>ját</w:t>
      </w:r>
      <w:r>
        <w:rPr>
          <w:color w:val="000000" w:themeColor="text1"/>
        </w:rPr>
        <w:t>.</w:t>
      </w:r>
    </w:p>
    <w:p w14:paraId="11DC2A3B" w14:textId="57B1F730" w:rsidR="00254791" w:rsidRDefault="005A73C2" w:rsidP="00254791">
      <w:pPr>
        <w:jc w:val="both"/>
        <w:rPr>
          <w:b/>
        </w:rPr>
      </w:pPr>
      <w:r>
        <w:rPr>
          <w:b/>
        </w:rPr>
        <w:t>7</w:t>
      </w:r>
      <w:r w:rsidR="00254791">
        <w:rPr>
          <w:b/>
        </w:rPr>
        <w:t xml:space="preserve">./08./2020.Kgy.határozat </w:t>
      </w:r>
    </w:p>
    <w:p w14:paraId="65B1BC34" w14:textId="044F9C29" w:rsidR="005A73C2" w:rsidRPr="005A73C2" w:rsidRDefault="00254791" w:rsidP="005A73C2">
      <w:pPr>
        <w:jc w:val="both"/>
        <w:rPr>
          <w:rFonts w:cstheme="minorHAnsi"/>
          <w:b/>
          <w:bCs/>
          <w:color w:val="000000"/>
        </w:rPr>
      </w:pPr>
      <w:r>
        <w:rPr>
          <w:b/>
        </w:rPr>
        <w:t xml:space="preserve">A közgyűlés elfogadta </w:t>
      </w:r>
      <w:r>
        <w:rPr>
          <w:rFonts w:cstheme="minorHAnsi"/>
          <w:b/>
          <w:bCs/>
          <w:color w:val="000000"/>
        </w:rPr>
        <w:t>a</w:t>
      </w:r>
      <w:r w:rsidRPr="001C161C">
        <w:rPr>
          <w:rFonts w:cstheme="minorHAnsi"/>
          <w:b/>
          <w:bCs/>
          <w:color w:val="000000"/>
        </w:rPr>
        <w:t xml:space="preserve"> Felügyelő Bizottság beszámolój</w:t>
      </w:r>
      <w:r w:rsidR="005A73C2">
        <w:rPr>
          <w:rFonts w:cstheme="minorHAnsi"/>
          <w:b/>
          <w:bCs/>
          <w:color w:val="000000"/>
        </w:rPr>
        <w:t>át</w:t>
      </w:r>
      <w:r w:rsidRPr="001C161C">
        <w:rPr>
          <w:rFonts w:cstheme="minorHAnsi"/>
          <w:b/>
          <w:bCs/>
          <w:color w:val="000000"/>
        </w:rPr>
        <w:t xml:space="preserve"> a 2019. évről</w:t>
      </w:r>
    </w:p>
    <w:p w14:paraId="47D99765" w14:textId="77777777" w:rsidR="005A73C2" w:rsidRDefault="005A73C2" w:rsidP="005A73C2">
      <w:pPr>
        <w:jc w:val="both"/>
        <w:rPr>
          <w:color w:val="000000" w:themeColor="text1"/>
        </w:rPr>
      </w:pPr>
    </w:p>
    <w:p w14:paraId="6DBBD2B0" w14:textId="7D267814" w:rsidR="005A73C2" w:rsidRPr="005A73C2" w:rsidRDefault="005A73C2" w:rsidP="005A73C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7 igen, 0 nem, 0 tartózkodás mellett elfogadta a </w:t>
      </w:r>
      <w:r>
        <w:rPr>
          <w:color w:val="000000" w:themeColor="text1"/>
        </w:rPr>
        <w:t>2019. évi Pénzügyi beszámolót, Mérleg és Eredménykimutatást</w:t>
      </w:r>
      <w:r>
        <w:rPr>
          <w:color w:val="000000" w:themeColor="text1"/>
        </w:rPr>
        <w:t>.</w:t>
      </w:r>
    </w:p>
    <w:p w14:paraId="5BEB1329" w14:textId="4241B4A4" w:rsidR="005A73C2" w:rsidRDefault="005A73C2" w:rsidP="005A73C2">
      <w:pPr>
        <w:jc w:val="both"/>
        <w:rPr>
          <w:b/>
        </w:rPr>
      </w:pPr>
      <w:r>
        <w:rPr>
          <w:b/>
        </w:rPr>
        <w:t>8</w:t>
      </w:r>
      <w:r>
        <w:rPr>
          <w:b/>
        </w:rPr>
        <w:t xml:space="preserve">./08./2020.Kgy.határozat </w:t>
      </w:r>
    </w:p>
    <w:p w14:paraId="24800121" w14:textId="77777777" w:rsidR="005A73C2" w:rsidRPr="00904338" w:rsidRDefault="005A73C2" w:rsidP="005A73C2">
      <w:pPr>
        <w:jc w:val="both"/>
        <w:rPr>
          <w:b/>
        </w:rPr>
      </w:pPr>
      <w:r>
        <w:rPr>
          <w:b/>
        </w:rPr>
        <w:t xml:space="preserve">A közgyűlés elfogadta </w:t>
      </w:r>
      <w:r w:rsidRPr="001C161C">
        <w:rPr>
          <w:rFonts w:cstheme="minorHAnsi"/>
          <w:b/>
          <w:bCs/>
          <w:color w:val="000000"/>
        </w:rPr>
        <w:t>2019. évi Pénzügyi beszámoló</w:t>
      </w:r>
      <w:r>
        <w:rPr>
          <w:rFonts w:cstheme="minorHAnsi"/>
          <w:b/>
          <w:bCs/>
          <w:color w:val="000000"/>
        </w:rPr>
        <w:t>t, Mérleg és Eredménykimutatást</w:t>
      </w:r>
    </w:p>
    <w:p w14:paraId="63ECCC85" w14:textId="77777777" w:rsidR="005A73C2" w:rsidRDefault="005A73C2" w:rsidP="00254791">
      <w:pPr>
        <w:jc w:val="both"/>
        <w:rPr>
          <w:b/>
        </w:rPr>
      </w:pPr>
    </w:p>
    <w:p w14:paraId="178DC247" w14:textId="3462D47E" w:rsidR="00F2611E" w:rsidRDefault="00F2611E" w:rsidP="00B12460">
      <w:pPr>
        <w:pStyle w:val="Listaszerbekezds"/>
        <w:ind w:left="786"/>
        <w:jc w:val="left"/>
        <w:rPr>
          <w:rFonts w:cstheme="minorHAnsi"/>
          <w:color w:val="000000"/>
        </w:rPr>
      </w:pPr>
    </w:p>
    <w:p w14:paraId="4E7EB02D" w14:textId="77777777" w:rsidR="00F2611E" w:rsidRPr="00497C76" w:rsidRDefault="00F2611E" w:rsidP="00B12460">
      <w:pPr>
        <w:pStyle w:val="Listaszerbekezds"/>
        <w:ind w:left="786"/>
        <w:jc w:val="left"/>
        <w:rPr>
          <w:rFonts w:cstheme="minorHAnsi"/>
          <w:color w:val="000000"/>
        </w:rPr>
      </w:pPr>
    </w:p>
    <w:p w14:paraId="4523DC50" w14:textId="1A739BAE" w:rsidR="00597774" w:rsidRPr="00597774" w:rsidRDefault="00451F83" w:rsidP="00451F83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  <w:color w:val="000000"/>
        </w:rPr>
      </w:pPr>
      <w:r w:rsidRPr="001C161C">
        <w:rPr>
          <w:rFonts w:cstheme="minorHAnsi"/>
          <w:b/>
          <w:bCs/>
          <w:color w:val="000000"/>
        </w:rPr>
        <w:t xml:space="preserve">2020 évi Terv ismertetése </w:t>
      </w:r>
    </w:p>
    <w:p w14:paraId="5F2C8724" w14:textId="77777777" w:rsidR="005A73C2" w:rsidRDefault="005A73C2" w:rsidP="00634983">
      <w:pPr>
        <w:jc w:val="both"/>
      </w:pPr>
      <w:r>
        <w:t>A terv ismertetése előtt egy tag elhagyta a termet, ezzel a jelenlevők száma 26 főre csökkent.</w:t>
      </w:r>
    </w:p>
    <w:p w14:paraId="5B769E61" w14:textId="3FE2142B" w:rsidR="00597774" w:rsidRPr="00597774" w:rsidRDefault="00597774" w:rsidP="0063498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Gaál Judit ismertette, hogy az egyesület szabad pénzeszköze alacsony kockázatú értékpapírban tartja.  Tekintettel a folyószámlán lekötött betét rendkívül alacsony hozamára javasolja, hogy a szabad pénzeszközöket továbbra is „3”-as kategóriájú értékpapírban tartsa.</w:t>
      </w:r>
    </w:p>
    <w:p w14:paraId="6A9072DB" w14:textId="2E34615A" w:rsidR="00597774" w:rsidRPr="00597774" w:rsidRDefault="00597774" w:rsidP="005977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5 igen, 0 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6ACB707A" w14:textId="18A2134B" w:rsidR="00A25F10" w:rsidRDefault="00A25F10" w:rsidP="00A25F10">
      <w:pPr>
        <w:jc w:val="both"/>
        <w:rPr>
          <w:b/>
        </w:rPr>
      </w:pPr>
      <w:r>
        <w:rPr>
          <w:b/>
        </w:rPr>
        <w:t>9</w:t>
      </w:r>
      <w:r>
        <w:rPr>
          <w:b/>
        </w:rPr>
        <w:t xml:space="preserve">./08./2020.Kgy.határozat </w:t>
      </w:r>
    </w:p>
    <w:p w14:paraId="19A6E5CB" w14:textId="348C8417" w:rsidR="00A25F10" w:rsidRPr="00A25F10" w:rsidRDefault="00A25F10" w:rsidP="00A25F10">
      <w:pPr>
        <w:jc w:val="both"/>
        <w:rPr>
          <w:b/>
        </w:rPr>
      </w:pPr>
      <w:r>
        <w:rPr>
          <w:b/>
        </w:rPr>
        <w:t>A közgyűlés elfogadta</w:t>
      </w:r>
      <w:r>
        <w:rPr>
          <w:b/>
        </w:rPr>
        <w:t xml:space="preserve">, hogy az egyesület a </w:t>
      </w:r>
      <w:r w:rsidRPr="00A25F10">
        <w:rPr>
          <w:b/>
        </w:rPr>
        <w:t>s</w:t>
      </w:r>
      <w:r w:rsidRPr="00A25F10">
        <w:rPr>
          <w:rFonts w:cstheme="minorHAnsi"/>
          <w:b/>
          <w:color w:val="000000"/>
        </w:rPr>
        <w:t>zabad pénzeszközöket továbbra is „</w:t>
      </w:r>
      <w:proofErr w:type="gramStart"/>
      <w:r w:rsidRPr="00A25F10">
        <w:rPr>
          <w:rFonts w:cstheme="minorHAnsi"/>
          <w:b/>
          <w:color w:val="000000"/>
        </w:rPr>
        <w:t>3”-</w:t>
      </w:r>
      <w:proofErr w:type="gramEnd"/>
      <w:r w:rsidRPr="00A25F10">
        <w:rPr>
          <w:rFonts w:cstheme="minorHAnsi"/>
          <w:b/>
          <w:color w:val="000000"/>
        </w:rPr>
        <w:t>as kategóriájú értékpapírban tartsa</w:t>
      </w:r>
      <w:r w:rsidRPr="00A25F10">
        <w:rPr>
          <w:b/>
        </w:rPr>
        <w:t>.</w:t>
      </w:r>
    </w:p>
    <w:p w14:paraId="0D7C0B55" w14:textId="77777777" w:rsidR="00A25F10" w:rsidRDefault="00A25F10" w:rsidP="00597774">
      <w:pPr>
        <w:jc w:val="both"/>
      </w:pPr>
    </w:p>
    <w:p w14:paraId="60B90B6E" w14:textId="1050F963" w:rsidR="005A73C2" w:rsidRDefault="005A73C2" w:rsidP="00597774">
      <w:pPr>
        <w:jc w:val="both"/>
        <w:rPr>
          <w:rFonts w:cstheme="minorHAnsi"/>
          <w:color w:val="000000" w:themeColor="text1"/>
        </w:rPr>
      </w:pPr>
      <w:r>
        <w:t xml:space="preserve">A </w:t>
      </w:r>
      <w:r w:rsidR="00A25F10">
        <w:t>korábban távozott tag visszatért a terembe</w:t>
      </w:r>
      <w:r>
        <w:t>, ezzel a jelenlevők száma 2</w:t>
      </w:r>
      <w:r w:rsidR="00A25F10">
        <w:t>7</w:t>
      </w:r>
      <w:r>
        <w:t xml:space="preserve"> főre csökkent</w:t>
      </w:r>
      <w:r w:rsidRPr="00497C76">
        <w:rPr>
          <w:rFonts w:cstheme="minorHAnsi"/>
          <w:color w:val="000000" w:themeColor="text1"/>
        </w:rPr>
        <w:t xml:space="preserve"> </w:t>
      </w:r>
    </w:p>
    <w:p w14:paraId="7A49900B" w14:textId="0552B119" w:rsidR="00597774" w:rsidRPr="00A25F10" w:rsidRDefault="00597774" w:rsidP="00A25F10">
      <w:pPr>
        <w:jc w:val="both"/>
        <w:rPr>
          <w:color w:val="000000" w:themeColor="text1"/>
        </w:rPr>
      </w:pPr>
      <w:r w:rsidRPr="00497C76">
        <w:rPr>
          <w:rFonts w:cstheme="minorHAnsi"/>
          <w:color w:val="000000" w:themeColor="text1"/>
        </w:rPr>
        <w:t xml:space="preserve">Gazdasági </w:t>
      </w:r>
      <w:r>
        <w:rPr>
          <w:rFonts w:cstheme="minorHAnsi"/>
          <w:color w:val="000000" w:themeColor="text1"/>
        </w:rPr>
        <w:t>vezető a főbb elemek kiemelésével ismertette a 2020</w:t>
      </w:r>
      <w:r w:rsidR="00634983">
        <w:rPr>
          <w:rFonts w:cstheme="minorHAnsi"/>
          <w:color w:val="000000" w:themeColor="text1"/>
        </w:rPr>
        <w:t xml:space="preserve"> évi tervet</w:t>
      </w:r>
      <w:r w:rsidRPr="00497C76">
        <w:rPr>
          <w:rFonts w:cstheme="minorHAnsi"/>
          <w:color w:val="000000" w:themeColor="text1"/>
        </w:rPr>
        <w:t xml:space="preserve">, részletes adatok kiküldésre kerültek. </w:t>
      </w:r>
    </w:p>
    <w:p w14:paraId="098D1C50" w14:textId="5CF4B17F" w:rsidR="00157831" w:rsidRPr="001C161C" w:rsidRDefault="00157831" w:rsidP="00157831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  <w:color w:val="000000"/>
        </w:rPr>
      </w:pPr>
      <w:r w:rsidRPr="001C161C">
        <w:rPr>
          <w:rFonts w:cstheme="minorHAnsi"/>
          <w:b/>
          <w:bCs/>
          <w:color w:val="000000"/>
        </w:rPr>
        <w:t>A Felügyelő Bizottság értékelése a 2020. évi Tervről.</w:t>
      </w:r>
    </w:p>
    <w:p w14:paraId="324A4A53" w14:textId="6A2FD07E" w:rsidR="00157831" w:rsidRDefault="00157831" w:rsidP="00157831">
      <w:pPr>
        <w:pStyle w:val="Listaszerbekezds"/>
        <w:ind w:left="786"/>
        <w:jc w:val="left"/>
        <w:rPr>
          <w:rFonts w:cstheme="minorHAnsi"/>
          <w:color w:val="000000"/>
        </w:rPr>
      </w:pPr>
    </w:p>
    <w:p w14:paraId="3FACFB41" w14:textId="29D2ABEF" w:rsidR="00157831" w:rsidRDefault="00634983" w:rsidP="00634983">
      <w:pPr>
        <w:pStyle w:val="Listaszerbekezds"/>
        <w:ind w:left="0"/>
        <w:jc w:val="both"/>
        <w:rPr>
          <w:rFonts w:cstheme="minorHAnsi"/>
          <w:color w:val="000000"/>
        </w:rPr>
      </w:pPr>
      <w:r w:rsidRPr="00497C76">
        <w:rPr>
          <w:rFonts w:cstheme="minorHAnsi"/>
          <w:color w:val="000000"/>
        </w:rPr>
        <w:t>F</w:t>
      </w:r>
      <w:r>
        <w:rPr>
          <w:rFonts w:cstheme="minorHAnsi"/>
          <w:color w:val="000000"/>
        </w:rPr>
        <w:t xml:space="preserve">elügyelő </w:t>
      </w:r>
      <w:r w:rsidRPr="00497C76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>izottság</w:t>
      </w:r>
      <w:r w:rsidRPr="00665B1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lnöke, Rónai Attila megtartotta</w:t>
      </w:r>
      <w:r w:rsidRPr="00497C76">
        <w:rPr>
          <w:rFonts w:cstheme="minorHAnsi"/>
          <w:color w:val="000000"/>
        </w:rPr>
        <w:t xml:space="preserve"> beszámoló</w:t>
      </w:r>
      <w:r>
        <w:rPr>
          <w:rFonts w:cstheme="minorHAnsi"/>
          <w:color w:val="000000"/>
        </w:rPr>
        <w:t>ját, amely szerint az egyesület működése a jogszabályoknak megfelel, gazdasági nyilvántartása átlátható. 2020 évi terv tartható, az egyesület kitűzött céljait szolgálja. Javasolja a beszámoló elfogadását.</w:t>
      </w:r>
    </w:p>
    <w:p w14:paraId="121ABF07" w14:textId="271F22CC" w:rsidR="00A25F10" w:rsidRDefault="00A25F10" w:rsidP="00634983">
      <w:pPr>
        <w:pStyle w:val="Listaszerbekezds"/>
        <w:ind w:left="0"/>
        <w:jc w:val="both"/>
        <w:rPr>
          <w:rFonts w:cstheme="minorHAnsi"/>
          <w:color w:val="000000"/>
        </w:rPr>
      </w:pPr>
    </w:p>
    <w:p w14:paraId="79097F20" w14:textId="77777777" w:rsidR="00A25F10" w:rsidRDefault="00A25F10" w:rsidP="00A25F10">
      <w:pPr>
        <w:jc w:val="both"/>
        <w:rPr>
          <w:color w:val="000000" w:themeColor="text1"/>
        </w:rPr>
      </w:pPr>
      <w:r>
        <w:rPr>
          <w:color w:val="000000" w:themeColor="text1"/>
        </w:rPr>
        <w:t>A közgyűlés 25 igen, 0 nem, 2 tartózkodás mellett elfogadta a Felügyelő Bizottság beszámolóját.</w:t>
      </w:r>
    </w:p>
    <w:p w14:paraId="7086A8E0" w14:textId="77777777" w:rsidR="00A25F10" w:rsidRDefault="00A25F10" w:rsidP="00634983">
      <w:pPr>
        <w:pStyle w:val="Listaszerbekezds"/>
        <w:ind w:left="0"/>
        <w:jc w:val="both"/>
        <w:rPr>
          <w:rFonts w:cstheme="minorHAnsi"/>
          <w:color w:val="000000"/>
        </w:rPr>
      </w:pPr>
    </w:p>
    <w:p w14:paraId="51E09171" w14:textId="572ACD51" w:rsidR="00254791" w:rsidRDefault="00A25F10" w:rsidP="00254791">
      <w:pPr>
        <w:jc w:val="both"/>
        <w:rPr>
          <w:b/>
        </w:rPr>
      </w:pPr>
      <w:r>
        <w:rPr>
          <w:b/>
        </w:rPr>
        <w:t>10</w:t>
      </w:r>
      <w:r w:rsidR="00254791">
        <w:rPr>
          <w:b/>
        </w:rPr>
        <w:t xml:space="preserve">./08./2020.Kgy.határozat </w:t>
      </w:r>
    </w:p>
    <w:p w14:paraId="41C55BFD" w14:textId="7C5EE23C" w:rsidR="00A25F10" w:rsidRDefault="00254791" w:rsidP="00254791">
      <w:pPr>
        <w:jc w:val="both"/>
        <w:rPr>
          <w:rFonts w:cstheme="minorHAnsi"/>
          <w:b/>
          <w:bCs/>
          <w:color w:val="000000"/>
        </w:rPr>
      </w:pPr>
      <w:r>
        <w:rPr>
          <w:b/>
        </w:rPr>
        <w:t xml:space="preserve">A közgyűlés elfogadta </w:t>
      </w:r>
      <w:r>
        <w:rPr>
          <w:rFonts w:cstheme="minorHAnsi"/>
          <w:b/>
          <w:bCs/>
          <w:color w:val="000000"/>
        </w:rPr>
        <w:t>a</w:t>
      </w:r>
      <w:r w:rsidRPr="001C161C">
        <w:rPr>
          <w:rFonts w:cstheme="minorHAnsi"/>
          <w:b/>
          <w:bCs/>
          <w:color w:val="000000"/>
        </w:rPr>
        <w:t xml:space="preserve"> Felügyelő Bizottság értékelése a 2020. évi Tervről</w:t>
      </w:r>
    </w:p>
    <w:p w14:paraId="22532FE9" w14:textId="59F99BCD" w:rsidR="00A25F10" w:rsidRPr="00A25F10" w:rsidRDefault="00A25F10" w:rsidP="002547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5 igen, 2 nem, 0 tartózkodás mellett elfogadta a </w:t>
      </w:r>
      <w:r>
        <w:rPr>
          <w:color w:val="000000" w:themeColor="text1"/>
        </w:rPr>
        <w:t>2020. évi Tervet</w:t>
      </w:r>
      <w:r>
        <w:rPr>
          <w:color w:val="000000" w:themeColor="text1"/>
        </w:rPr>
        <w:t>.</w:t>
      </w:r>
    </w:p>
    <w:p w14:paraId="3CC7E242" w14:textId="2833A347" w:rsidR="00A25F10" w:rsidRDefault="00A25F10" w:rsidP="00A25F10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1</w:t>
      </w:r>
      <w:r>
        <w:rPr>
          <w:b/>
        </w:rPr>
        <w:t xml:space="preserve">./08./2020.Kgy.határozat </w:t>
      </w:r>
    </w:p>
    <w:p w14:paraId="5B3FD8CA" w14:textId="5F1A227D" w:rsidR="00A25F10" w:rsidRDefault="00A25F10" w:rsidP="00A25F10">
      <w:pPr>
        <w:jc w:val="both"/>
        <w:rPr>
          <w:b/>
        </w:rPr>
      </w:pPr>
      <w:r>
        <w:rPr>
          <w:b/>
        </w:rPr>
        <w:t xml:space="preserve">A közgyűlés elfogadta a korábban megküldött és jelen ülésen részletesen ismertetett </w:t>
      </w:r>
      <w:r w:rsidRPr="001C161C">
        <w:rPr>
          <w:rFonts w:cstheme="minorHAnsi"/>
          <w:b/>
          <w:bCs/>
          <w:color w:val="000000"/>
        </w:rPr>
        <w:t>2020 évi Terv</w:t>
      </w:r>
      <w:r>
        <w:rPr>
          <w:rFonts w:cstheme="minorHAnsi"/>
          <w:b/>
          <w:bCs/>
          <w:color w:val="000000"/>
        </w:rPr>
        <w:t>et</w:t>
      </w:r>
      <w:r>
        <w:rPr>
          <w:rFonts w:cstheme="minorHAnsi"/>
          <w:b/>
          <w:bCs/>
          <w:color w:val="000000"/>
        </w:rPr>
        <w:t>.</w:t>
      </w:r>
    </w:p>
    <w:p w14:paraId="04342A75" w14:textId="77777777" w:rsidR="00634983" w:rsidRPr="00497C76" w:rsidRDefault="00634983" w:rsidP="00634983">
      <w:pPr>
        <w:pStyle w:val="Listaszerbekezds"/>
        <w:ind w:left="0"/>
        <w:jc w:val="left"/>
        <w:rPr>
          <w:rFonts w:cstheme="minorHAnsi"/>
          <w:color w:val="000000"/>
        </w:rPr>
      </w:pPr>
    </w:p>
    <w:p w14:paraId="38C25C31" w14:textId="20C347AF" w:rsidR="00B12460" w:rsidRPr="001C161C" w:rsidRDefault="00B12460" w:rsidP="00157831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  <w:color w:val="000000"/>
        </w:rPr>
      </w:pPr>
      <w:r w:rsidRPr="001C161C">
        <w:rPr>
          <w:rFonts w:cstheme="minorHAnsi"/>
          <w:b/>
          <w:bCs/>
          <w:color w:val="000000"/>
        </w:rPr>
        <w:t>Az Etikai Bizottság beszámolója a 2019. évről.</w:t>
      </w:r>
    </w:p>
    <w:p w14:paraId="611709CD" w14:textId="0ED883F5" w:rsidR="00634983" w:rsidRDefault="00634983" w:rsidP="00497C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z Etikai Bizottság Elnöke Rádi Adrienn tájékoztatta a közgyűlést, hogy 2019-ben</w:t>
      </w:r>
      <w:r w:rsidR="000F4B38">
        <w:rPr>
          <w:rFonts w:cstheme="minorHAnsi"/>
          <w:color w:val="000000"/>
        </w:rPr>
        <w:t>, megkeresés, kivizsgálandó ügy nem volt.</w:t>
      </w:r>
      <w:r w:rsidR="006271C5">
        <w:rPr>
          <w:rFonts w:cstheme="minorHAnsi"/>
          <w:color w:val="000000"/>
        </w:rPr>
        <w:t xml:space="preserve"> </w:t>
      </w:r>
    </w:p>
    <w:p w14:paraId="4BDFD810" w14:textId="2CA9F229" w:rsidR="00634983" w:rsidRDefault="00634983" w:rsidP="006349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6 igen, 0 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beszámolót.</w:t>
      </w:r>
    </w:p>
    <w:p w14:paraId="1A7172C9" w14:textId="22CC4420" w:rsidR="00254791" w:rsidRDefault="00A25F10" w:rsidP="00254791">
      <w:pPr>
        <w:jc w:val="both"/>
        <w:rPr>
          <w:b/>
        </w:rPr>
      </w:pPr>
      <w:r>
        <w:rPr>
          <w:b/>
        </w:rPr>
        <w:t>12.</w:t>
      </w:r>
      <w:r w:rsidR="00254791">
        <w:rPr>
          <w:b/>
        </w:rPr>
        <w:t xml:space="preserve">/08./2020.Kgy.határozat </w:t>
      </w:r>
    </w:p>
    <w:p w14:paraId="1DB78B1A" w14:textId="4172A600" w:rsidR="00B12460" w:rsidRPr="00497C76" w:rsidRDefault="00254791" w:rsidP="00254791">
      <w:pPr>
        <w:pStyle w:val="Listaszerbekezds"/>
        <w:ind w:left="0"/>
        <w:jc w:val="both"/>
        <w:rPr>
          <w:rFonts w:cstheme="minorHAnsi"/>
          <w:color w:val="000000"/>
        </w:rPr>
      </w:pPr>
      <w:r>
        <w:rPr>
          <w:b/>
        </w:rPr>
        <w:t xml:space="preserve">A közgyűlés elfogadta </w:t>
      </w:r>
      <w:r>
        <w:rPr>
          <w:rFonts w:cstheme="minorHAnsi"/>
          <w:b/>
          <w:bCs/>
          <w:color w:val="000000"/>
        </w:rPr>
        <w:t>az Etikai Bizottság Beszámolóját</w:t>
      </w:r>
    </w:p>
    <w:p w14:paraId="2AB02A17" w14:textId="77777777" w:rsidR="00634983" w:rsidRDefault="00634983" w:rsidP="00497C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ér Ferenc a közgyűlés elé tárt kettő 2020-ban felmerült esetet.</w:t>
      </w:r>
    </w:p>
    <w:p w14:paraId="1CC52A7C" w14:textId="2043A57C" w:rsidR="00017876" w:rsidRDefault="00634983" w:rsidP="00497C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 146-os helyet, és a hozzá tartozó kártyát</w:t>
      </w:r>
      <w:r w:rsidR="006271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é</w:t>
      </w:r>
      <w:r w:rsidR="006271C5">
        <w:rPr>
          <w:rFonts w:cstheme="minorHAnsi"/>
          <w:color w:val="000000"/>
        </w:rPr>
        <w:t xml:space="preserve">vek óta nem </w:t>
      </w:r>
      <w:r>
        <w:rPr>
          <w:rFonts w:cstheme="minorHAnsi"/>
          <w:color w:val="000000"/>
        </w:rPr>
        <w:t xml:space="preserve">a </w:t>
      </w:r>
      <w:r w:rsidR="006271C5">
        <w:rPr>
          <w:rFonts w:cstheme="minorHAnsi"/>
          <w:color w:val="000000"/>
        </w:rPr>
        <w:t xml:space="preserve">tag (Elek </w:t>
      </w:r>
      <w:r w:rsidR="00B46E0C">
        <w:rPr>
          <w:rFonts w:cstheme="minorHAnsi"/>
          <w:color w:val="000000"/>
        </w:rPr>
        <w:t>László) használja</w:t>
      </w:r>
      <w:r w:rsidR="006271C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hanem azt másnak átadta. Az alapszabály, és SZMSZ jelentős megsértése miatt az </w:t>
      </w:r>
      <w:r w:rsidR="00492C16">
        <w:rPr>
          <w:rFonts w:cstheme="minorHAnsi"/>
          <w:color w:val="000000"/>
        </w:rPr>
        <w:t xml:space="preserve">Elnökség </w:t>
      </w:r>
      <w:r>
        <w:rPr>
          <w:rFonts w:cstheme="minorHAnsi"/>
          <w:color w:val="000000"/>
        </w:rPr>
        <w:t xml:space="preserve">kizárásra </w:t>
      </w:r>
      <w:r w:rsidR="00492C16">
        <w:rPr>
          <w:rFonts w:cstheme="minorHAnsi"/>
          <w:color w:val="000000"/>
        </w:rPr>
        <w:t xml:space="preserve">javasolja. </w:t>
      </w:r>
    </w:p>
    <w:p w14:paraId="78C239CF" w14:textId="0EBBDD6C" w:rsidR="00634983" w:rsidRDefault="00634983" w:rsidP="00497C76">
      <w:pPr>
        <w:jc w:val="both"/>
        <w:rPr>
          <w:rFonts w:cstheme="minorHAnsi"/>
          <w:color w:val="000000"/>
        </w:rPr>
      </w:pPr>
      <w:r>
        <w:rPr>
          <w:color w:val="000000" w:themeColor="text1"/>
        </w:rPr>
        <w:lastRenderedPageBreak/>
        <w:t xml:space="preserve">A közgyűlés 23 igen, 0 nem, 2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ek Lászlót kizárta az egyesület tagjai köz</w:t>
      </w:r>
      <w:r w:rsidR="00924EE7">
        <w:rPr>
          <w:color w:val="000000" w:themeColor="text1"/>
        </w:rPr>
        <w:t>ül.</w:t>
      </w:r>
    </w:p>
    <w:p w14:paraId="40FF7494" w14:textId="695C15C4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A25F10">
        <w:rPr>
          <w:b/>
        </w:rPr>
        <w:t>3</w:t>
      </w:r>
      <w:r>
        <w:rPr>
          <w:b/>
        </w:rPr>
        <w:t xml:space="preserve">./08./2020.Kgy.határozat </w:t>
      </w:r>
    </w:p>
    <w:p w14:paraId="070118BC" w14:textId="35EDE526" w:rsidR="00254791" w:rsidRPr="008263BC" w:rsidRDefault="008263BC" w:rsidP="00497C76">
      <w:pPr>
        <w:jc w:val="both"/>
        <w:rPr>
          <w:b/>
        </w:rPr>
      </w:pPr>
      <w:r>
        <w:rPr>
          <w:b/>
        </w:rPr>
        <w:t>A közgyűlés Elek Lászlót kizárta tagjai sorából</w:t>
      </w:r>
    </w:p>
    <w:p w14:paraId="05409ABC" w14:textId="6732129E" w:rsidR="00017876" w:rsidRPr="00497C76" w:rsidRDefault="00AD35E8" w:rsidP="00497C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óth Miklós eladta januárban a hajóját, de mégis vízre </w:t>
      </w:r>
      <w:r w:rsidR="00FE08A4">
        <w:rPr>
          <w:rFonts w:cstheme="minorHAnsi"/>
          <w:color w:val="000000"/>
        </w:rPr>
        <w:t xml:space="preserve">(73) </w:t>
      </w:r>
      <w:r>
        <w:rPr>
          <w:rFonts w:cstheme="minorHAnsi"/>
          <w:color w:val="000000"/>
        </w:rPr>
        <w:t xml:space="preserve">helyezte, anélkül, hogy erről tájékoztatta volna az elnökséget. </w:t>
      </w:r>
      <w:r w:rsidR="00FE08A4">
        <w:rPr>
          <w:rFonts w:cstheme="minorHAnsi"/>
          <w:color w:val="000000"/>
        </w:rPr>
        <w:t>A vevőnek a hajóját el kell távolítania a kikötőből, T</w:t>
      </w:r>
      <w:r w:rsidR="00924EE7">
        <w:rPr>
          <w:rFonts w:cstheme="minorHAnsi"/>
          <w:color w:val="000000"/>
        </w:rPr>
        <w:t xml:space="preserve">óth </w:t>
      </w:r>
      <w:r w:rsidR="00FE08A4">
        <w:rPr>
          <w:rFonts w:cstheme="minorHAnsi"/>
          <w:color w:val="000000"/>
        </w:rPr>
        <w:t>M</w:t>
      </w:r>
      <w:r w:rsidR="00924EE7">
        <w:rPr>
          <w:rFonts w:cstheme="minorHAnsi"/>
          <w:color w:val="000000"/>
        </w:rPr>
        <w:t>iklós</w:t>
      </w:r>
      <w:r w:rsidR="00FE08A4">
        <w:rPr>
          <w:rFonts w:cstheme="minorHAnsi"/>
          <w:color w:val="000000"/>
        </w:rPr>
        <w:t xml:space="preserve"> magatartását </w:t>
      </w:r>
      <w:r w:rsidR="00924EE7">
        <w:rPr>
          <w:rFonts w:cstheme="minorHAnsi"/>
          <w:color w:val="000000"/>
        </w:rPr>
        <w:t xml:space="preserve">az </w:t>
      </w:r>
      <w:r w:rsidR="00FE08A4">
        <w:rPr>
          <w:rFonts w:cstheme="minorHAnsi"/>
          <w:color w:val="000000"/>
        </w:rPr>
        <w:t>E</w:t>
      </w:r>
      <w:r w:rsidR="00924EE7">
        <w:rPr>
          <w:rFonts w:cstheme="minorHAnsi"/>
          <w:color w:val="000000"/>
        </w:rPr>
        <w:t xml:space="preserve">tikai </w:t>
      </w:r>
      <w:r w:rsidR="00FE08A4">
        <w:rPr>
          <w:rFonts w:cstheme="minorHAnsi"/>
          <w:color w:val="000000"/>
        </w:rPr>
        <w:t>B</w:t>
      </w:r>
      <w:r w:rsidR="00924EE7">
        <w:rPr>
          <w:rFonts w:cstheme="minorHAnsi"/>
          <w:color w:val="000000"/>
        </w:rPr>
        <w:t>izottság</w:t>
      </w:r>
      <w:r w:rsidR="00FE08A4">
        <w:rPr>
          <w:rFonts w:cstheme="minorHAnsi"/>
          <w:color w:val="000000"/>
        </w:rPr>
        <w:t xml:space="preserve">, </w:t>
      </w:r>
      <w:r w:rsidR="00924EE7">
        <w:rPr>
          <w:rFonts w:cstheme="minorHAnsi"/>
          <w:color w:val="000000"/>
        </w:rPr>
        <w:t xml:space="preserve">és az </w:t>
      </w:r>
      <w:r w:rsidR="00FE08A4">
        <w:rPr>
          <w:rFonts w:cstheme="minorHAnsi"/>
          <w:color w:val="000000"/>
        </w:rPr>
        <w:t xml:space="preserve">Elnökség kivizsgálni fogja. </w:t>
      </w:r>
      <w:r w:rsidR="00924EE7">
        <w:rPr>
          <w:rFonts w:cstheme="minorHAnsi"/>
          <w:color w:val="000000"/>
        </w:rPr>
        <w:t>Tóth Miklós a közgyűlés előtt ismertette az álláspontját.</w:t>
      </w:r>
    </w:p>
    <w:p w14:paraId="766773C8" w14:textId="77777777" w:rsidR="00B12460" w:rsidRPr="00497C76" w:rsidRDefault="00B12460" w:rsidP="00B12460">
      <w:pPr>
        <w:pStyle w:val="Listaszerbekezds"/>
        <w:ind w:left="786"/>
        <w:jc w:val="left"/>
        <w:rPr>
          <w:rFonts w:cstheme="minorHAnsi"/>
          <w:color w:val="000000"/>
        </w:rPr>
      </w:pPr>
    </w:p>
    <w:p w14:paraId="1E290043" w14:textId="4A9FC9CE" w:rsidR="00B12460" w:rsidRPr="001C161C" w:rsidRDefault="00B12460" w:rsidP="00157831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  <w:color w:val="000000"/>
        </w:rPr>
      </w:pPr>
      <w:r w:rsidRPr="001C161C">
        <w:rPr>
          <w:rFonts w:cstheme="minorHAnsi"/>
          <w:b/>
          <w:bCs/>
          <w:color w:val="000000"/>
        </w:rPr>
        <w:t xml:space="preserve">Módosítások az SZMSZ-ben </w:t>
      </w:r>
    </w:p>
    <w:p w14:paraId="22EFA867" w14:textId="2678E7B4" w:rsidR="00485E0F" w:rsidRDefault="00924EE7" w:rsidP="0052625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Az elnökség a kiküldött előterjesztés alapján az SZMSZ-ben található díjtáblázatot</w:t>
      </w:r>
      <w:r w:rsidR="004D3F72" w:rsidRPr="004D3F72">
        <w:rPr>
          <w:rFonts w:cstheme="minorHAnsi"/>
          <w:bCs/>
        </w:rPr>
        <w:t xml:space="preserve"> módosít</w:t>
      </w:r>
      <w:r>
        <w:rPr>
          <w:rFonts w:cstheme="minorHAnsi"/>
          <w:bCs/>
        </w:rPr>
        <w:t>ani javasolja.</w:t>
      </w:r>
      <w:r w:rsidR="004D3F72">
        <w:rPr>
          <w:rFonts w:cstheme="minorHAnsi"/>
          <w:bCs/>
        </w:rPr>
        <w:t xml:space="preserve"> </w:t>
      </w:r>
    </w:p>
    <w:p w14:paraId="7D0DF972" w14:textId="0EDB1A05" w:rsidR="00924EE7" w:rsidRDefault="008E4247" w:rsidP="0052625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sónakos </w:t>
      </w:r>
      <w:r w:rsidR="00924EE7">
        <w:rPr>
          <w:rFonts w:cstheme="minorHAnsi"/>
          <w:bCs/>
        </w:rPr>
        <w:t>bérleti díj módosítása évi 20 000 forintra</w:t>
      </w:r>
    </w:p>
    <w:p w14:paraId="0681DFC0" w14:textId="6F01EB76" w:rsidR="00924EE7" w:rsidRPr="00924EE7" w:rsidRDefault="00924EE7" w:rsidP="0052625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3 igen, 1 nem, 3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3CB2D4B8" w14:textId="2F64C7A8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FF71D7">
        <w:rPr>
          <w:b/>
        </w:rPr>
        <w:t>4</w:t>
      </w:r>
      <w:r>
        <w:rPr>
          <w:b/>
        </w:rPr>
        <w:t xml:space="preserve">./08./2020.Kgy.határozat </w:t>
      </w:r>
    </w:p>
    <w:p w14:paraId="4F52F5F7" w14:textId="2B20F4E9" w:rsidR="008263BC" w:rsidRDefault="008263BC" w:rsidP="00924EE7">
      <w:pPr>
        <w:jc w:val="both"/>
        <w:rPr>
          <w:rFonts w:cstheme="minorHAnsi"/>
          <w:bCs/>
        </w:rPr>
      </w:pPr>
      <w:r>
        <w:rPr>
          <w:b/>
        </w:rPr>
        <w:t xml:space="preserve">A közgyűlés elfogadta </w:t>
      </w:r>
      <w:r w:rsidRPr="008263BC">
        <w:rPr>
          <w:rFonts w:cstheme="minorHAnsi"/>
          <w:b/>
        </w:rPr>
        <w:t>a csónakos bérleti díj módosítását évi 20 000 forintra</w:t>
      </w:r>
    </w:p>
    <w:p w14:paraId="54086E21" w14:textId="29EB9F82" w:rsidR="00924EE7" w:rsidRDefault="00924EE7" w:rsidP="00924EE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Vitorlás I. bérleti díj módosítása évi 40 000 forintra</w:t>
      </w:r>
    </w:p>
    <w:p w14:paraId="6275BA08" w14:textId="66EC9EFE" w:rsidR="00924EE7" w:rsidRPr="00924EE7" w:rsidRDefault="00924EE7" w:rsidP="00924EE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4 igen, 1 nem, 2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1776F558" w14:textId="2E393FDF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FF71D7">
        <w:rPr>
          <w:b/>
        </w:rPr>
        <w:t>5</w:t>
      </w:r>
      <w:r>
        <w:rPr>
          <w:b/>
        </w:rPr>
        <w:t xml:space="preserve">./08./2020.Kgy.határozat </w:t>
      </w:r>
    </w:p>
    <w:p w14:paraId="7F19AFB7" w14:textId="7E4FF70A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 xml:space="preserve">A közgyűlés elfogadta </w:t>
      </w:r>
      <w:r w:rsidRPr="008263BC">
        <w:rPr>
          <w:rFonts w:cstheme="minorHAnsi"/>
          <w:b/>
        </w:rPr>
        <w:t xml:space="preserve">a </w:t>
      </w:r>
      <w:r>
        <w:rPr>
          <w:rFonts w:cstheme="minorHAnsi"/>
          <w:b/>
        </w:rPr>
        <w:t>vitorlás I.</w:t>
      </w:r>
      <w:r w:rsidRPr="008263BC">
        <w:rPr>
          <w:rFonts w:cstheme="minorHAnsi"/>
          <w:b/>
        </w:rPr>
        <w:t xml:space="preserve"> bérleti díj módosítását évi </w:t>
      </w:r>
      <w:r>
        <w:rPr>
          <w:rFonts w:cstheme="minorHAnsi"/>
          <w:b/>
        </w:rPr>
        <w:t>4</w:t>
      </w:r>
      <w:r w:rsidRPr="008263BC">
        <w:rPr>
          <w:rFonts w:cstheme="minorHAnsi"/>
          <w:b/>
        </w:rPr>
        <w:t>0 000 forintra</w:t>
      </w:r>
    </w:p>
    <w:p w14:paraId="33BC4DB6" w14:textId="46ECA243" w:rsidR="00924EE7" w:rsidRDefault="00924EE7" w:rsidP="00924EE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Vitorlás II.</w:t>
      </w:r>
      <w:r w:rsidRPr="00924EE7">
        <w:rPr>
          <w:rFonts w:cstheme="minorHAnsi"/>
          <w:bCs/>
        </w:rPr>
        <w:t xml:space="preserve"> </w:t>
      </w:r>
      <w:r>
        <w:rPr>
          <w:rFonts w:cstheme="minorHAnsi"/>
          <w:bCs/>
        </w:rPr>
        <w:t>bérleti díj módosítása évi 60 000 forintra</w:t>
      </w:r>
    </w:p>
    <w:p w14:paraId="59FDFFB4" w14:textId="37B3042E" w:rsidR="00924EE7" w:rsidRPr="00924EE7" w:rsidRDefault="00924EE7" w:rsidP="00924EE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4 igen, 1 nem, 2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2913D274" w14:textId="6886C7FF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FF71D7">
        <w:rPr>
          <w:b/>
        </w:rPr>
        <w:t>6</w:t>
      </w:r>
      <w:r>
        <w:rPr>
          <w:b/>
        </w:rPr>
        <w:t xml:space="preserve">./08./2020.Kgy.határozat </w:t>
      </w:r>
    </w:p>
    <w:p w14:paraId="787D6A54" w14:textId="79BB9BFD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 xml:space="preserve">A közgyűlés elfogadta </w:t>
      </w:r>
      <w:r w:rsidRPr="008263BC">
        <w:rPr>
          <w:rFonts w:cstheme="minorHAnsi"/>
          <w:b/>
        </w:rPr>
        <w:t xml:space="preserve">a </w:t>
      </w:r>
      <w:r>
        <w:rPr>
          <w:rFonts w:cstheme="minorHAnsi"/>
          <w:b/>
        </w:rPr>
        <w:t>vitorlás II.</w:t>
      </w:r>
      <w:r w:rsidRPr="008263BC">
        <w:rPr>
          <w:rFonts w:cstheme="minorHAnsi"/>
          <w:b/>
        </w:rPr>
        <w:t xml:space="preserve"> bérleti díj módosítását évi </w:t>
      </w:r>
      <w:r>
        <w:rPr>
          <w:rFonts w:cstheme="minorHAnsi"/>
          <w:b/>
        </w:rPr>
        <w:t>6</w:t>
      </w:r>
      <w:r w:rsidRPr="008263BC">
        <w:rPr>
          <w:rFonts w:cstheme="minorHAnsi"/>
          <w:b/>
        </w:rPr>
        <w:t>0 000 forintra</w:t>
      </w:r>
    </w:p>
    <w:p w14:paraId="23AFC48B" w14:textId="77777777" w:rsidR="008263BC" w:rsidRDefault="008263BC" w:rsidP="00BC0C06">
      <w:pPr>
        <w:jc w:val="both"/>
        <w:rPr>
          <w:rFonts w:cstheme="minorHAnsi"/>
          <w:bCs/>
        </w:rPr>
      </w:pPr>
    </w:p>
    <w:p w14:paraId="07FD0712" w14:textId="66DC121D" w:rsidR="00BC0C06" w:rsidRDefault="00BC0C06" w:rsidP="00BC0C0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Vitorlás III.</w:t>
      </w:r>
      <w:r w:rsidRPr="00924EE7">
        <w:rPr>
          <w:rFonts w:cstheme="minorHAnsi"/>
          <w:bCs/>
        </w:rPr>
        <w:t xml:space="preserve"> </w:t>
      </w:r>
      <w:r>
        <w:rPr>
          <w:rFonts w:cstheme="minorHAnsi"/>
          <w:bCs/>
        </w:rPr>
        <w:t>bérleti díj módosítása évi 100 000 forintra</w:t>
      </w:r>
    </w:p>
    <w:p w14:paraId="1104E0C2" w14:textId="69B42B5B" w:rsidR="00BC0C06" w:rsidRPr="00924EE7" w:rsidRDefault="00BC0C06" w:rsidP="00BC0C0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5 igen, 1 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2D5C3C56" w14:textId="2E140B5E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FF71D7">
        <w:rPr>
          <w:b/>
        </w:rPr>
        <w:t>7.</w:t>
      </w:r>
      <w:r>
        <w:rPr>
          <w:b/>
        </w:rPr>
        <w:t xml:space="preserve">/08./2020.Kgy.határozat </w:t>
      </w:r>
    </w:p>
    <w:p w14:paraId="468379CC" w14:textId="0D95F889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 xml:space="preserve">A közgyűlés elfogadta </w:t>
      </w:r>
      <w:r w:rsidRPr="008263BC">
        <w:rPr>
          <w:rFonts w:cstheme="minorHAnsi"/>
          <w:b/>
        </w:rPr>
        <w:t xml:space="preserve">a </w:t>
      </w:r>
      <w:r>
        <w:rPr>
          <w:rFonts w:cstheme="minorHAnsi"/>
          <w:b/>
        </w:rPr>
        <w:t>vitorlás III.</w:t>
      </w:r>
      <w:r w:rsidRPr="008263BC">
        <w:rPr>
          <w:rFonts w:cstheme="minorHAnsi"/>
          <w:b/>
        </w:rPr>
        <w:t xml:space="preserve"> bérleti díj módosítását évi </w:t>
      </w:r>
      <w:r>
        <w:rPr>
          <w:rFonts w:cstheme="minorHAnsi"/>
          <w:b/>
        </w:rPr>
        <w:t>10</w:t>
      </w:r>
      <w:r w:rsidRPr="008263BC">
        <w:rPr>
          <w:rFonts w:cstheme="minorHAnsi"/>
          <w:b/>
        </w:rPr>
        <w:t>0 000 forintra</w:t>
      </w:r>
    </w:p>
    <w:p w14:paraId="1F2A4A00" w14:textId="00478C43" w:rsidR="00924EE7" w:rsidRDefault="00924EE7" w:rsidP="008E4247">
      <w:pPr>
        <w:jc w:val="both"/>
        <w:rPr>
          <w:rFonts w:cstheme="minorHAnsi"/>
          <w:bCs/>
        </w:rPr>
      </w:pPr>
    </w:p>
    <w:p w14:paraId="2FD8A0C7" w14:textId="77777777" w:rsidR="00BC0C06" w:rsidRDefault="00E22455" w:rsidP="00E2245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Só</w:t>
      </w:r>
      <w:r w:rsidR="00BC0C06">
        <w:rPr>
          <w:rFonts w:cstheme="minorHAnsi"/>
          <w:bCs/>
        </w:rPr>
        <w:t>ly</w:t>
      </w:r>
      <w:r>
        <w:rPr>
          <w:rFonts w:cstheme="minorHAnsi"/>
          <w:bCs/>
        </w:rPr>
        <w:t xml:space="preserve">a </w:t>
      </w:r>
      <w:r w:rsidR="00BC0C06">
        <w:rPr>
          <w:rFonts w:cstheme="minorHAnsi"/>
          <w:bCs/>
        </w:rPr>
        <w:t>használat (</w:t>
      </w:r>
      <w:r>
        <w:rPr>
          <w:rFonts w:cstheme="minorHAnsi"/>
          <w:bCs/>
        </w:rPr>
        <w:t>ki</w:t>
      </w:r>
      <w:r w:rsidR="00BC0C06">
        <w:rPr>
          <w:rFonts w:cstheme="minorHAnsi"/>
          <w:bCs/>
        </w:rPr>
        <w:t xml:space="preserve"> és </w:t>
      </w:r>
      <w:r w:rsidR="00C36EED">
        <w:rPr>
          <w:rFonts w:cstheme="minorHAnsi"/>
          <w:bCs/>
        </w:rPr>
        <w:t>be</w:t>
      </w:r>
      <w:r w:rsidR="00BC0C06">
        <w:rPr>
          <w:rFonts w:cstheme="minorHAnsi"/>
          <w:bCs/>
        </w:rPr>
        <w:t>)</w:t>
      </w:r>
      <w:r w:rsidR="00C36EED">
        <w:rPr>
          <w:rFonts w:cstheme="minorHAnsi"/>
          <w:bCs/>
        </w:rPr>
        <w:t xml:space="preserve"> </w:t>
      </w:r>
      <w:r w:rsidR="00BC0C06">
        <w:rPr>
          <w:rFonts w:cstheme="minorHAnsi"/>
          <w:bCs/>
        </w:rPr>
        <w:t xml:space="preserve">módosítása 5 000 forintra </w:t>
      </w:r>
    </w:p>
    <w:p w14:paraId="55926582" w14:textId="3FF0294F" w:rsidR="00BC0C06" w:rsidRPr="00924EE7" w:rsidRDefault="00BC0C06" w:rsidP="00BC0C06">
      <w:pPr>
        <w:jc w:val="both"/>
        <w:rPr>
          <w:color w:val="000000" w:themeColor="text1"/>
        </w:rPr>
      </w:pPr>
      <w:r>
        <w:rPr>
          <w:rFonts w:cstheme="minorHAnsi"/>
          <w:bCs/>
        </w:rPr>
        <w:t xml:space="preserve"> </w:t>
      </w:r>
      <w:r>
        <w:rPr>
          <w:color w:val="000000" w:themeColor="text1"/>
        </w:rPr>
        <w:t xml:space="preserve">A közgyűlés 25 igen, 0 nem, 2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5B8434EF" w14:textId="1FE16DA6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FF71D7">
        <w:rPr>
          <w:b/>
        </w:rPr>
        <w:t>8</w:t>
      </w:r>
      <w:r>
        <w:rPr>
          <w:b/>
        </w:rPr>
        <w:t xml:space="preserve">./08./2020.Kgy.határozat </w:t>
      </w:r>
    </w:p>
    <w:p w14:paraId="79EF9B79" w14:textId="0E3FFED7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lastRenderedPageBreak/>
        <w:t xml:space="preserve">A közgyűlés elfogadta </w:t>
      </w:r>
      <w:r w:rsidRPr="008263BC">
        <w:rPr>
          <w:rFonts w:cstheme="minorHAnsi"/>
          <w:b/>
        </w:rPr>
        <w:t>a Sólya használ</w:t>
      </w:r>
      <w:r>
        <w:rPr>
          <w:rFonts w:cstheme="minorHAnsi"/>
          <w:b/>
        </w:rPr>
        <w:t>a</w:t>
      </w:r>
      <w:r w:rsidRPr="008263BC">
        <w:rPr>
          <w:rFonts w:cstheme="minorHAnsi"/>
          <w:b/>
        </w:rPr>
        <w:t>t (ki és be) módosítás</w:t>
      </w:r>
      <w:r>
        <w:rPr>
          <w:rFonts w:cstheme="minorHAnsi"/>
          <w:b/>
        </w:rPr>
        <w:t>át</w:t>
      </w:r>
      <w:r w:rsidRPr="008263BC">
        <w:rPr>
          <w:rFonts w:cstheme="minorHAnsi"/>
          <w:b/>
        </w:rPr>
        <w:t xml:space="preserve"> 5 000 forintra</w:t>
      </w:r>
      <w:r>
        <w:rPr>
          <w:rFonts w:cstheme="minorHAnsi"/>
          <w:b/>
        </w:rPr>
        <w:t xml:space="preserve"> </w:t>
      </w:r>
    </w:p>
    <w:p w14:paraId="09D56B5B" w14:textId="77777777" w:rsidR="008263BC" w:rsidRDefault="008263BC" w:rsidP="008E4247">
      <w:pPr>
        <w:jc w:val="both"/>
        <w:rPr>
          <w:rFonts w:cstheme="minorHAnsi"/>
          <w:bCs/>
        </w:rPr>
      </w:pPr>
    </w:p>
    <w:p w14:paraId="3E30A503" w14:textId="684067A7" w:rsidR="00BC0C06" w:rsidRDefault="00E22455" w:rsidP="008E424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ársadalmi munka </w:t>
      </w:r>
      <w:r w:rsidR="00BC0C06">
        <w:rPr>
          <w:rFonts w:cstheme="minorHAnsi"/>
          <w:bCs/>
        </w:rPr>
        <w:t>megváltása, évente két alkalommal egyenkét 5000 forint.</w:t>
      </w:r>
    </w:p>
    <w:p w14:paraId="42B7006E" w14:textId="7B6DA113" w:rsidR="00BC0C06" w:rsidRPr="00924EE7" w:rsidRDefault="00BC0C06" w:rsidP="00BC0C0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3 igen, 4 nem, 0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221FC8EF" w14:textId="55D2928A" w:rsidR="008263BC" w:rsidRDefault="008263BC" w:rsidP="008263BC">
      <w:pPr>
        <w:jc w:val="both"/>
        <w:rPr>
          <w:b/>
        </w:rPr>
      </w:pPr>
      <w:r>
        <w:rPr>
          <w:b/>
        </w:rPr>
        <w:t>1</w:t>
      </w:r>
      <w:r w:rsidR="00FF71D7">
        <w:rPr>
          <w:b/>
        </w:rPr>
        <w:t>9</w:t>
      </w:r>
      <w:r>
        <w:rPr>
          <w:b/>
        </w:rPr>
        <w:t xml:space="preserve">./08./2020.Kgy.határozat </w:t>
      </w:r>
    </w:p>
    <w:p w14:paraId="386C2F00" w14:textId="662FE3F4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 xml:space="preserve">A közgyűlés elfogadta a </w:t>
      </w:r>
      <w:r w:rsidRPr="008263BC">
        <w:rPr>
          <w:rFonts w:cstheme="minorHAnsi"/>
          <w:b/>
        </w:rPr>
        <w:t>Társadalmi munka megváltása, évente két alkalommal egyenkét 5000 forint</w:t>
      </w:r>
    </w:p>
    <w:p w14:paraId="24BF6F59" w14:textId="77777777" w:rsidR="001C161C" w:rsidRPr="001C161C" w:rsidRDefault="001C161C" w:rsidP="00EF412D">
      <w:pPr>
        <w:jc w:val="both"/>
        <w:rPr>
          <w:bCs/>
        </w:rPr>
      </w:pPr>
    </w:p>
    <w:p w14:paraId="2E057DF8" w14:textId="4A6E2AA0" w:rsidR="00A9286A" w:rsidRPr="001C161C" w:rsidRDefault="00A9286A" w:rsidP="00A9286A">
      <w:pPr>
        <w:pStyle w:val="Listaszerbekezds"/>
        <w:numPr>
          <w:ilvl w:val="0"/>
          <w:numId w:val="5"/>
        </w:numPr>
        <w:jc w:val="left"/>
        <w:rPr>
          <w:rFonts w:cstheme="minorHAnsi"/>
          <w:b/>
          <w:bCs/>
          <w:color w:val="000000"/>
        </w:rPr>
      </w:pPr>
      <w:r w:rsidRPr="001C161C">
        <w:rPr>
          <w:rFonts w:cstheme="minorHAnsi"/>
          <w:b/>
          <w:bCs/>
          <w:color w:val="000000"/>
        </w:rPr>
        <w:t>Egyebek</w:t>
      </w:r>
    </w:p>
    <w:p w14:paraId="23BE5BED" w14:textId="21560D70" w:rsidR="00A9286A" w:rsidRDefault="00586018" w:rsidP="00A9286A">
      <w:pPr>
        <w:jc w:val="both"/>
      </w:pPr>
      <w:r>
        <w:t>1,</w:t>
      </w:r>
      <w:r w:rsidR="00A9286A">
        <w:t xml:space="preserve"> </w:t>
      </w:r>
      <w:r w:rsidR="00FF71D7">
        <w:t>K</w:t>
      </w:r>
      <w:r w:rsidR="00A9286A">
        <w:t>otrás</w:t>
      </w:r>
    </w:p>
    <w:p w14:paraId="22394B5C" w14:textId="6C0BAA27" w:rsidR="00586018" w:rsidRDefault="00586018" w:rsidP="00A9286A">
      <w:pPr>
        <w:jc w:val="both"/>
      </w:pPr>
      <w:r>
        <w:t>Áprilisban kezdődött a levelez</w:t>
      </w:r>
      <w:r w:rsidR="009E5C6A">
        <w:t>é</w:t>
      </w:r>
      <w:r>
        <w:t>s</w:t>
      </w:r>
      <w:r w:rsidR="00BC0C06">
        <w:t xml:space="preserve"> ez ügyben</w:t>
      </w:r>
      <w:r>
        <w:t xml:space="preserve">, </w:t>
      </w:r>
      <w:r w:rsidR="00BC0C06">
        <w:t xml:space="preserve">néhány </w:t>
      </w:r>
      <w:r>
        <w:t>tagtárs jelezt</w:t>
      </w:r>
      <w:r w:rsidR="00BC0C06">
        <w:t>e</w:t>
      </w:r>
      <w:r>
        <w:t>, hogy a vízmélység csökkenése várható és ez kockáz</w:t>
      </w:r>
      <w:r w:rsidR="00BC0C06">
        <w:t>tatja a kikötőből történő kijutást</w:t>
      </w:r>
      <w:r>
        <w:t xml:space="preserve">. Az elnökség már </w:t>
      </w:r>
      <w:r w:rsidR="00BC0C06">
        <w:t xml:space="preserve">korábban </w:t>
      </w:r>
      <w:r>
        <w:t xml:space="preserve">megkérte a kotrási engedélyt, de nem kaptuk meg, mert vegetációs időben tilos a kotrás. </w:t>
      </w:r>
    </w:p>
    <w:p w14:paraId="0EC558FD" w14:textId="41003828" w:rsidR="00586018" w:rsidRDefault="000014ED" w:rsidP="00A9286A">
      <w:pPr>
        <w:jc w:val="both"/>
      </w:pPr>
      <w:r>
        <w:t>A sió zsilip javítása miatt továbbra is az alacsony vízállás várható. A kikötő szája nyitott az uralkodó szélirányba, így nagy vihar esetén a kikotort rész hamar visszatöltésre került.</w:t>
      </w:r>
      <w:r w:rsidR="008D7B45">
        <w:t xml:space="preserve"> </w:t>
      </w:r>
      <w:r w:rsidR="00BE6838">
        <w:t xml:space="preserve"> A rendelkezésre álló keret optimális felhasználása érdekében</w:t>
      </w:r>
      <w:r w:rsidR="00800012">
        <w:t xml:space="preserve"> </w:t>
      </w:r>
      <w:r w:rsidR="00BC0C06">
        <w:t xml:space="preserve">az egyesület egyhangú szavazással </w:t>
      </w:r>
      <w:r w:rsidR="00BE6838">
        <w:t xml:space="preserve">kotrási bizottságot </w:t>
      </w:r>
      <w:r w:rsidR="00BC0C06">
        <w:t>hozott létre, amely tagjai a</w:t>
      </w:r>
      <w:r w:rsidR="00BE6838">
        <w:t xml:space="preserve"> következő elnökségi ülésre működési javaslatot tesznek.</w:t>
      </w:r>
    </w:p>
    <w:p w14:paraId="6C799072" w14:textId="46AF24FE" w:rsidR="008263BC" w:rsidRDefault="00FF71D7" w:rsidP="008263BC">
      <w:pPr>
        <w:jc w:val="both"/>
        <w:rPr>
          <w:b/>
        </w:rPr>
      </w:pPr>
      <w:r>
        <w:rPr>
          <w:b/>
        </w:rPr>
        <w:t>20</w:t>
      </w:r>
      <w:r w:rsidR="008263BC">
        <w:rPr>
          <w:b/>
        </w:rPr>
        <w:t xml:space="preserve">./08./2020.Kgy.határozat </w:t>
      </w:r>
    </w:p>
    <w:p w14:paraId="0EA756DC" w14:textId="0A4CA72E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>A közgyűlés egyhangú határozattal létrehozta a Kotrási Bizottságot</w:t>
      </w:r>
      <w:r w:rsidR="00FF71D7">
        <w:rPr>
          <w:b/>
        </w:rPr>
        <w:t>.</w:t>
      </w:r>
    </w:p>
    <w:p w14:paraId="72EA864E" w14:textId="77777777" w:rsidR="00586018" w:rsidRDefault="00586018" w:rsidP="00A9286A">
      <w:pPr>
        <w:jc w:val="both"/>
      </w:pPr>
    </w:p>
    <w:p w14:paraId="58D95BDA" w14:textId="3F00BF69" w:rsidR="00A9286A" w:rsidRDefault="000014ED" w:rsidP="00A9286A">
      <w:pPr>
        <w:jc w:val="both"/>
      </w:pPr>
      <w:r>
        <w:t>2,</w:t>
      </w:r>
      <w:r w:rsidR="00A9286A">
        <w:t xml:space="preserve"> </w:t>
      </w:r>
      <w:r w:rsidR="00FF71D7">
        <w:t>K</w:t>
      </w:r>
      <w:r w:rsidR="00A9286A">
        <w:t>ikötőfejlesztési</w:t>
      </w:r>
      <w:r w:rsidR="009E5C6A">
        <w:t>-terv módosítás</w:t>
      </w:r>
    </w:p>
    <w:p w14:paraId="05C3CFC3" w14:textId="77777777" w:rsidR="00BC0C06" w:rsidRDefault="00BC0C06" w:rsidP="00A9286A">
      <w:pPr>
        <w:jc w:val="both"/>
      </w:pPr>
      <w:r>
        <w:t>Dér Ferenc 3 pontban javasolta módosítani az elfogadott kikötőfejlesztési-tervet.</w:t>
      </w:r>
    </w:p>
    <w:p w14:paraId="70DC282B" w14:textId="134D9C14" w:rsidR="000014ED" w:rsidRDefault="00BC0C06" w:rsidP="00A9286A">
      <w:pPr>
        <w:jc w:val="both"/>
      </w:pPr>
      <w:r>
        <w:t>a, Nagyméretű munkacsónak (</w:t>
      </w:r>
      <w:r w:rsidR="00BC2DD2">
        <w:t>Rocsó</w:t>
      </w:r>
      <w:r>
        <w:t>)</w:t>
      </w:r>
      <w:r w:rsidR="00BC2DD2">
        <w:t xml:space="preserve"> beszerzése </w:t>
      </w:r>
    </w:p>
    <w:p w14:paraId="1F013618" w14:textId="37C94CE4" w:rsidR="00BC0C06" w:rsidRPr="00924EE7" w:rsidRDefault="00BC0C06" w:rsidP="00BC0C0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6 igen, 0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4A6A651D" w14:textId="6B6086B8" w:rsidR="008263BC" w:rsidRDefault="00FF71D7" w:rsidP="008263BC">
      <w:pPr>
        <w:jc w:val="both"/>
        <w:rPr>
          <w:b/>
        </w:rPr>
      </w:pPr>
      <w:r>
        <w:rPr>
          <w:b/>
        </w:rPr>
        <w:t>21</w:t>
      </w:r>
      <w:r w:rsidR="008263BC">
        <w:rPr>
          <w:b/>
        </w:rPr>
        <w:t xml:space="preserve">./08./2020.Kgy.határozat </w:t>
      </w:r>
    </w:p>
    <w:p w14:paraId="6EB5E864" w14:textId="50E243BD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 xml:space="preserve">A közgyűlés jóváhagyta a </w:t>
      </w:r>
      <w:r>
        <w:rPr>
          <w:b/>
          <w:bCs/>
        </w:rPr>
        <w:t>n</w:t>
      </w:r>
      <w:r w:rsidRPr="008263BC">
        <w:rPr>
          <w:b/>
          <w:bCs/>
        </w:rPr>
        <w:t>agyméretű munkacsónak (Rocsó) beszerzés</w:t>
      </w:r>
      <w:r>
        <w:rPr>
          <w:b/>
          <w:bCs/>
        </w:rPr>
        <w:t>ét</w:t>
      </w:r>
    </w:p>
    <w:p w14:paraId="37FA7903" w14:textId="77777777" w:rsidR="00BC0C06" w:rsidRDefault="00BC0C06" w:rsidP="00A9286A">
      <w:pPr>
        <w:jc w:val="both"/>
      </w:pPr>
    </w:p>
    <w:p w14:paraId="3F00C009" w14:textId="77777777" w:rsidR="008A4EB4" w:rsidRDefault="008A4EB4" w:rsidP="00A9286A">
      <w:pPr>
        <w:jc w:val="both"/>
      </w:pPr>
      <w:r>
        <w:t xml:space="preserve">b, </w:t>
      </w:r>
      <w:r w:rsidR="00BC2DD2">
        <w:t xml:space="preserve">Partvédő palánk kialakítása </w:t>
      </w:r>
    </w:p>
    <w:p w14:paraId="1AD3EB9E" w14:textId="40978B63" w:rsidR="008A4EB4" w:rsidRPr="00924EE7" w:rsidRDefault="008A4EB4" w:rsidP="008A4E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26 igen, 0 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404EDFE8" w14:textId="588386DF" w:rsidR="00BC2DD2" w:rsidRDefault="008A4EB4" w:rsidP="00A9286A">
      <w:pPr>
        <w:jc w:val="both"/>
      </w:pPr>
      <w:r>
        <w:t xml:space="preserve">c, </w:t>
      </w:r>
      <w:r w:rsidR="00BC2DD2">
        <w:t>A bejáratnál bójasor elhelyezése 1igen, 1 tart, 25 nem</w:t>
      </w:r>
    </w:p>
    <w:p w14:paraId="6B327348" w14:textId="10CB3686" w:rsidR="008A4EB4" w:rsidRPr="00924EE7" w:rsidRDefault="008A4EB4" w:rsidP="008A4E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özgyűlés 1 igen, 25 nem, 0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vetette a javaslatot.</w:t>
      </w:r>
    </w:p>
    <w:p w14:paraId="40991B3B" w14:textId="1DE730BF" w:rsidR="008263BC" w:rsidRDefault="00FF71D7" w:rsidP="008263BC">
      <w:pPr>
        <w:jc w:val="both"/>
        <w:rPr>
          <w:b/>
        </w:rPr>
      </w:pPr>
      <w:r>
        <w:rPr>
          <w:b/>
        </w:rPr>
        <w:t>22</w:t>
      </w:r>
      <w:r w:rsidR="008263BC">
        <w:rPr>
          <w:b/>
        </w:rPr>
        <w:t xml:space="preserve">./08./2020.Kgy.határozat </w:t>
      </w:r>
    </w:p>
    <w:p w14:paraId="4CB66BD1" w14:textId="6E100712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 xml:space="preserve">A közgyűlés jóváhagyta a </w:t>
      </w:r>
      <w:r>
        <w:rPr>
          <w:b/>
          <w:bCs/>
        </w:rPr>
        <w:t>partvédő palánk kialakítását</w:t>
      </w:r>
    </w:p>
    <w:p w14:paraId="50801B54" w14:textId="77777777" w:rsidR="000014ED" w:rsidRDefault="000014ED" w:rsidP="00A9286A">
      <w:pPr>
        <w:jc w:val="both"/>
      </w:pPr>
    </w:p>
    <w:p w14:paraId="04FD8407" w14:textId="40BA1E51" w:rsidR="00A9286A" w:rsidRDefault="000014ED" w:rsidP="00A9286A">
      <w:pPr>
        <w:jc w:val="both"/>
      </w:pPr>
      <w:r>
        <w:t>3,</w:t>
      </w:r>
      <w:r w:rsidR="00A9286A">
        <w:t xml:space="preserve"> </w:t>
      </w:r>
      <w:r w:rsidR="008263BC">
        <w:t>Ö</w:t>
      </w:r>
      <w:r w:rsidR="00A9286A">
        <w:t>nkormányzati beszámoló</w:t>
      </w:r>
    </w:p>
    <w:p w14:paraId="6A31F30F" w14:textId="77777777" w:rsidR="008A4EB4" w:rsidRDefault="008A4EB4" w:rsidP="00526256">
      <w:pPr>
        <w:jc w:val="both"/>
        <w:rPr>
          <w:bCs/>
        </w:rPr>
      </w:pPr>
      <w:r>
        <w:rPr>
          <w:bCs/>
        </w:rPr>
        <w:t>Dér Ferenc beszámolt az önkormányzati képviselőtestülettel lezajlott megbeszélésekről, és felhatalmazást kért a további széleskörű egyeztetésekre.</w:t>
      </w:r>
    </w:p>
    <w:p w14:paraId="120E037A" w14:textId="5EF77930" w:rsidR="00E56DFB" w:rsidRDefault="008A4EB4" w:rsidP="00526256">
      <w:pPr>
        <w:jc w:val="both"/>
        <w:rPr>
          <w:bCs/>
        </w:rPr>
      </w:pPr>
      <w:r>
        <w:rPr>
          <w:color w:val="000000" w:themeColor="text1"/>
        </w:rPr>
        <w:t xml:space="preserve">A közgyűlés 26 igen, 0 nem, 1 tartózkodás </w:t>
      </w:r>
      <w:r w:rsidR="00FB628C">
        <w:rPr>
          <w:color w:val="000000" w:themeColor="text1"/>
        </w:rPr>
        <w:t xml:space="preserve">mellett </w:t>
      </w:r>
      <w:r>
        <w:rPr>
          <w:color w:val="000000" w:themeColor="text1"/>
        </w:rPr>
        <w:t>elfogadta a javaslatot.</w:t>
      </w:r>
    </w:p>
    <w:p w14:paraId="5874D0FA" w14:textId="16F20BB3" w:rsidR="008263BC" w:rsidRDefault="008263BC" w:rsidP="008263BC">
      <w:pPr>
        <w:jc w:val="both"/>
        <w:rPr>
          <w:b/>
        </w:rPr>
      </w:pPr>
      <w:r>
        <w:rPr>
          <w:b/>
        </w:rPr>
        <w:t>2</w:t>
      </w:r>
      <w:r w:rsidR="00FF71D7">
        <w:rPr>
          <w:b/>
        </w:rPr>
        <w:t>3</w:t>
      </w:r>
      <w:r>
        <w:rPr>
          <w:b/>
        </w:rPr>
        <w:t xml:space="preserve">./08./2020.Kgy.határozat </w:t>
      </w:r>
    </w:p>
    <w:p w14:paraId="1481F199" w14:textId="51810DE2" w:rsidR="008263BC" w:rsidRDefault="008263BC" w:rsidP="008263BC">
      <w:pPr>
        <w:jc w:val="both"/>
        <w:rPr>
          <w:rFonts w:cstheme="minorHAnsi"/>
          <w:bCs/>
        </w:rPr>
      </w:pPr>
      <w:r>
        <w:rPr>
          <w:b/>
        </w:rPr>
        <w:t>A közgyűlés felhatalmazta Dér Ferencet a további egyeztetések lebonyolítására</w:t>
      </w:r>
    </w:p>
    <w:p w14:paraId="513CAF99" w14:textId="77777777" w:rsidR="008A4EB4" w:rsidRPr="008A4EB4" w:rsidRDefault="008A4EB4" w:rsidP="00526256">
      <w:pPr>
        <w:jc w:val="both"/>
        <w:rPr>
          <w:bCs/>
        </w:rPr>
      </w:pPr>
    </w:p>
    <w:p w14:paraId="702DB42F" w14:textId="57A41982" w:rsidR="000114CB" w:rsidRPr="00D446F9" w:rsidRDefault="008936B6" w:rsidP="00526256">
      <w:pPr>
        <w:jc w:val="both"/>
      </w:pPr>
      <w:r>
        <w:t>A közgyűlést</w:t>
      </w:r>
      <w:r w:rsidR="00EA1021">
        <w:t xml:space="preserve"> Dér Ferenc elnök további felszólalás hiányában bezárta.</w:t>
      </w:r>
    </w:p>
    <w:p w14:paraId="67614C7D" w14:textId="77777777" w:rsidR="00F34929" w:rsidRDefault="00F34929" w:rsidP="00526256">
      <w:pPr>
        <w:jc w:val="both"/>
      </w:pPr>
      <w:r>
        <w:t>K.m.f.</w:t>
      </w:r>
    </w:p>
    <w:p w14:paraId="58A438F4" w14:textId="77777777" w:rsidR="009B5662" w:rsidRDefault="009B5662" w:rsidP="00526256">
      <w:pPr>
        <w:jc w:val="both"/>
      </w:pPr>
    </w:p>
    <w:p w14:paraId="0900DC2C" w14:textId="17AA1D37" w:rsidR="009B5662" w:rsidRDefault="009B5662" w:rsidP="009B5662">
      <w:pPr>
        <w:tabs>
          <w:tab w:val="left" w:pos="3828"/>
          <w:tab w:val="left" w:pos="3969"/>
        </w:tabs>
        <w:spacing w:after="0"/>
        <w:ind w:firstLine="708"/>
        <w:jc w:val="both"/>
        <w:rPr>
          <w:color w:val="000000" w:themeColor="text1"/>
        </w:rPr>
      </w:pPr>
      <w:r w:rsidRPr="005078CF">
        <w:rPr>
          <w:color w:val="000000" w:themeColor="text1"/>
        </w:rPr>
        <w:tab/>
        <w:t>Dér Ferenc</w:t>
      </w:r>
    </w:p>
    <w:p w14:paraId="3434EF48" w14:textId="0C686996" w:rsidR="00485E0F" w:rsidRPr="005078CF" w:rsidRDefault="00485E0F" w:rsidP="00485E0F">
      <w:pPr>
        <w:tabs>
          <w:tab w:val="left" w:pos="4111"/>
        </w:tabs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5078CF">
        <w:rPr>
          <w:color w:val="000000" w:themeColor="text1"/>
        </w:rPr>
        <w:t>Elnök</w:t>
      </w:r>
    </w:p>
    <w:p w14:paraId="74F75956" w14:textId="48156274" w:rsidR="00485E0F" w:rsidRDefault="00485E0F" w:rsidP="00485E0F">
      <w:pPr>
        <w:tabs>
          <w:tab w:val="left" w:pos="1134"/>
          <w:tab w:val="left" w:pos="6804"/>
        </w:tabs>
        <w:spacing w:after="0"/>
        <w:jc w:val="both"/>
        <w:rPr>
          <w:color w:val="000000" w:themeColor="text1"/>
        </w:rPr>
      </w:pPr>
    </w:p>
    <w:p w14:paraId="010B4A0C" w14:textId="4FCBD29D" w:rsidR="009B5662" w:rsidRPr="005078CF" w:rsidRDefault="009B5662" w:rsidP="00485E0F">
      <w:pPr>
        <w:tabs>
          <w:tab w:val="left" w:pos="1134"/>
          <w:tab w:val="left" w:pos="6804"/>
        </w:tabs>
        <w:spacing w:after="0"/>
        <w:jc w:val="both"/>
        <w:rPr>
          <w:color w:val="000000" w:themeColor="text1"/>
        </w:rPr>
      </w:pPr>
      <w:r w:rsidRPr="005078CF">
        <w:rPr>
          <w:color w:val="000000" w:themeColor="text1"/>
        </w:rPr>
        <w:tab/>
        <w:t>Egri Zoltán</w:t>
      </w:r>
      <w:r w:rsidRPr="005078CF">
        <w:rPr>
          <w:color w:val="000000" w:themeColor="text1"/>
        </w:rPr>
        <w:tab/>
      </w:r>
      <w:r w:rsidR="00E430E0">
        <w:t>Rádi Adrienn</w:t>
      </w:r>
    </w:p>
    <w:p w14:paraId="29245B78" w14:textId="77777777" w:rsidR="009B5662" w:rsidRPr="005078CF" w:rsidRDefault="009B5662" w:rsidP="009B5662">
      <w:pPr>
        <w:tabs>
          <w:tab w:val="left" w:pos="993"/>
          <w:tab w:val="left" w:pos="6379"/>
        </w:tabs>
        <w:spacing w:after="0"/>
        <w:ind w:firstLine="708"/>
        <w:jc w:val="both"/>
        <w:rPr>
          <w:color w:val="000000" w:themeColor="text1"/>
        </w:rPr>
      </w:pPr>
      <w:r w:rsidRPr="005078CF">
        <w:rPr>
          <w:color w:val="000000" w:themeColor="text1"/>
        </w:rPr>
        <w:t>jegyzőkönyv vezető</w:t>
      </w:r>
      <w:r w:rsidRPr="005078CF">
        <w:rPr>
          <w:color w:val="000000" w:themeColor="text1"/>
        </w:rPr>
        <w:tab/>
        <w:t>jegyzőkönyv hitelesítő</w:t>
      </w:r>
    </w:p>
    <w:p w14:paraId="72D5CB68" w14:textId="77777777" w:rsidR="009B5662" w:rsidRPr="005078CF" w:rsidRDefault="009B5662" w:rsidP="009B5662">
      <w:pPr>
        <w:spacing w:after="0"/>
        <w:jc w:val="both"/>
        <w:rPr>
          <w:color w:val="000000" w:themeColor="text1"/>
        </w:rPr>
      </w:pPr>
    </w:p>
    <w:p w14:paraId="719DA8C4" w14:textId="77777777" w:rsidR="009B5662" w:rsidRDefault="009B5662" w:rsidP="00526256">
      <w:pPr>
        <w:jc w:val="both"/>
      </w:pPr>
    </w:p>
    <w:p w14:paraId="400D6ECA" w14:textId="77777777" w:rsidR="00B91A5E" w:rsidRDefault="00B91A5E" w:rsidP="00526256">
      <w:pPr>
        <w:jc w:val="both"/>
      </w:pPr>
    </w:p>
    <w:sectPr w:rsidR="00B91A5E" w:rsidSect="005B40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51EED" w14:textId="77777777" w:rsidR="00952675" w:rsidRDefault="00952675" w:rsidP="005B4050">
      <w:pPr>
        <w:spacing w:after="0"/>
      </w:pPr>
      <w:r>
        <w:separator/>
      </w:r>
    </w:p>
  </w:endnote>
  <w:endnote w:type="continuationSeparator" w:id="0">
    <w:p w14:paraId="5788B1F7" w14:textId="77777777" w:rsidR="00952675" w:rsidRDefault="00952675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832"/>
      <w:docPartObj>
        <w:docPartGallery w:val="Page Numbers (Bottom of Page)"/>
        <w:docPartUnique/>
      </w:docPartObj>
    </w:sdtPr>
    <w:sdtEndPr/>
    <w:sdtContent>
      <w:p w14:paraId="0B8BC9D0" w14:textId="7173EB69" w:rsidR="008263BC" w:rsidRDefault="008263B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0D">
          <w:rPr>
            <w:noProof/>
          </w:rPr>
          <w:t>- 6 -</w:t>
        </w:r>
        <w:r>
          <w:fldChar w:fldCharType="end"/>
        </w:r>
      </w:p>
    </w:sdtContent>
  </w:sdt>
  <w:p w14:paraId="0CC9F5A6" w14:textId="77777777" w:rsidR="008263BC" w:rsidRDefault="008263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586E" w14:textId="77777777" w:rsidR="00952675" w:rsidRDefault="00952675" w:rsidP="005B4050">
      <w:pPr>
        <w:spacing w:after="0"/>
      </w:pPr>
      <w:r>
        <w:separator/>
      </w:r>
    </w:p>
  </w:footnote>
  <w:footnote w:type="continuationSeparator" w:id="0">
    <w:p w14:paraId="660F4F3E" w14:textId="77777777" w:rsidR="00952675" w:rsidRDefault="00952675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CA88" w14:textId="77777777" w:rsidR="008263BC" w:rsidRPr="00D11D3F" w:rsidRDefault="008263BC">
    <w:pPr>
      <w:pStyle w:val="lfej"/>
      <w:rPr>
        <w:b/>
        <w:sz w:val="28"/>
        <w:szCs w:val="28"/>
      </w:rPr>
    </w:pPr>
    <w:r>
      <w:rPr>
        <w:b/>
        <w:sz w:val="28"/>
        <w:szCs w:val="28"/>
      </w:rPr>
      <w:t>Balatonberényi Magyar Tenger Ví</w:t>
    </w:r>
    <w:r w:rsidRPr="00D11D3F">
      <w:rPr>
        <w:b/>
        <w:sz w:val="28"/>
        <w:szCs w:val="28"/>
      </w:rPr>
      <w:t>zisport Egyesület</w:t>
    </w:r>
  </w:p>
  <w:p w14:paraId="70B7A316" w14:textId="77777777" w:rsidR="008263BC" w:rsidRDefault="008263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302E"/>
    <w:multiLevelType w:val="hybridMultilevel"/>
    <w:tmpl w:val="28B06AF4"/>
    <w:lvl w:ilvl="0" w:tplc="424E3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6C3"/>
    <w:multiLevelType w:val="hybridMultilevel"/>
    <w:tmpl w:val="DB6C6BCA"/>
    <w:lvl w:ilvl="0" w:tplc="AA8643EE">
      <w:start w:val="1"/>
      <w:numFmt w:val="lowerLetter"/>
      <w:lvlText w:val="%1."/>
      <w:lvlJc w:val="left"/>
      <w:pPr>
        <w:ind w:left="1228" w:hanging="360"/>
      </w:pPr>
      <w:rPr>
        <w:rFonts w:ascii="Times New Roman" w:eastAsia="Times New Roman" w:hAnsi="Times New Roman" w:cs="Times New Roman"/>
        <w:w w:val="121"/>
        <w:sz w:val="24"/>
        <w:szCs w:val="24"/>
      </w:rPr>
    </w:lvl>
    <w:lvl w:ilvl="1" w:tplc="E28462F4">
      <w:numFmt w:val="bullet"/>
      <w:lvlText w:val="•"/>
      <w:lvlJc w:val="left"/>
      <w:pPr>
        <w:ind w:left="2162" w:hanging="360"/>
      </w:pPr>
    </w:lvl>
    <w:lvl w:ilvl="2" w:tplc="B252961E">
      <w:numFmt w:val="bullet"/>
      <w:lvlText w:val="•"/>
      <w:lvlJc w:val="left"/>
      <w:pPr>
        <w:ind w:left="3104" w:hanging="360"/>
      </w:pPr>
    </w:lvl>
    <w:lvl w:ilvl="3" w:tplc="AC98EF68">
      <w:numFmt w:val="bullet"/>
      <w:lvlText w:val="•"/>
      <w:lvlJc w:val="left"/>
      <w:pPr>
        <w:ind w:left="4046" w:hanging="360"/>
      </w:pPr>
    </w:lvl>
    <w:lvl w:ilvl="4" w:tplc="16F86730">
      <w:numFmt w:val="bullet"/>
      <w:lvlText w:val="•"/>
      <w:lvlJc w:val="left"/>
      <w:pPr>
        <w:ind w:left="4988" w:hanging="360"/>
      </w:pPr>
    </w:lvl>
    <w:lvl w:ilvl="5" w:tplc="16924BBE">
      <w:numFmt w:val="bullet"/>
      <w:lvlText w:val="•"/>
      <w:lvlJc w:val="left"/>
      <w:pPr>
        <w:ind w:left="5930" w:hanging="360"/>
      </w:pPr>
    </w:lvl>
    <w:lvl w:ilvl="6" w:tplc="5144F296">
      <w:numFmt w:val="bullet"/>
      <w:lvlText w:val="•"/>
      <w:lvlJc w:val="left"/>
      <w:pPr>
        <w:ind w:left="6872" w:hanging="360"/>
      </w:pPr>
    </w:lvl>
    <w:lvl w:ilvl="7" w:tplc="1A4EAA64">
      <w:numFmt w:val="bullet"/>
      <w:lvlText w:val="•"/>
      <w:lvlJc w:val="left"/>
      <w:pPr>
        <w:ind w:left="7814" w:hanging="360"/>
      </w:pPr>
    </w:lvl>
    <w:lvl w:ilvl="8" w:tplc="5810EE7C">
      <w:numFmt w:val="bullet"/>
      <w:lvlText w:val="•"/>
      <w:lvlJc w:val="left"/>
      <w:pPr>
        <w:ind w:left="8756" w:hanging="360"/>
      </w:pPr>
    </w:lvl>
  </w:abstractNum>
  <w:abstractNum w:abstractNumId="2" w15:restartNumberingAfterBreak="0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D8E"/>
    <w:multiLevelType w:val="hybridMultilevel"/>
    <w:tmpl w:val="82DA50B6"/>
    <w:lvl w:ilvl="0" w:tplc="51606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CFD"/>
    <w:multiLevelType w:val="hybridMultilevel"/>
    <w:tmpl w:val="A544915E"/>
    <w:lvl w:ilvl="0" w:tplc="235E162A">
      <w:start w:val="5"/>
      <w:numFmt w:val="decimal"/>
      <w:lvlText w:val="%1."/>
      <w:lvlJc w:val="left"/>
      <w:pPr>
        <w:ind w:left="943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92643"/>
    <w:multiLevelType w:val="hybridMultilevel"/>
    <w:tmpl w:val="F0408492"/>
    <w:lvl w:ilvl="0" w:tplc="424E3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13A"/>
    <w:multiLevelType w:val="hybridMultilevel"/>
    <w:tmpl w:val="6A280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3435B"/>
    <w:multiLevelType w:val="hybridMultilevel"/>
    <w:tmpl w:val="63FC18D4"/>
    <w:lvl w:ilvl="0" w:tplc="D75A4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95B56"/>
    <w:multiLevelType w:val="hybridMultilevel"/>
    <w:tmpl w:val="1772D4DE"/>
    <w:lvl w:ilvl="0" w:tplc="424E3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28"/>
    <w:rsid w:val="00000225"/>
    <w:rsid w:val="000014ED"/>
    <w:rsid w:val="000114CB"/>
    <w:rsid w:val="00013C70"/>
    <w:rsid w:val="00017876"/>
    <w:rsid w:val="000179E0"/>
    <w:rsid w:val="00027823"/>
    <w:rsid w:val="000278C5"/>
    <w:rsid w:val="00032789"/>
    <w:rsid w:val="00034E3E"/>
    <w:rsid w:val="00036404"/>
    <w:rsid w:val="00040792"/>
    <w:rsid w:val="000433CF"/>
    <w:rsid w:val="00052829"/>
    <w:rsid w:val="00052AB2"/>
    <w:rsid w:val="000573AD"/>
    <w:rsid w:val="0006744A"/>
    <w:rsid w:val="00067CA7"/>
    <w:rsid w:val="00073537"/>
    <w:rsid w:val="00077211"/>
    <w:rsid w:val="000813B0"/>
    <w:rsid w:val="000854D5"/>
    <w:rsid w:val="00085705"/>
    <w:rsid w:val="000A0F5A"/>
    <w:rsid w:val="000A4287"/>
    <w:rsid w:val="000B4461"/>
    <w:rsid w:val="000C3EBF"/>
    <w:rsid w:val="000C7E1E"/>
    <w:rsid w:val="000D16F9"/>
    <w:rsid w:val="000D33AA"/>
    <w:rsid w:val="000D33CE"/>
    <w:rsid w:val="000E108E"/>
    <w:rsid w:val="000E1348"/>
    <w:rsid w:val="000E3CAA"/>
    <w:rsid w:val="000E5ECC"/>
    <w:rsid w:val="000F0A89"/>
    <w:rsid w:val="000F3668"/>
    <w:rsid w:val="000F3BD3"/>
    <w:rsid w:val="000F4B38"/>
    <w:rsid w:val="00101611"/>
    <w:rsid w:val="0010187D"/>
    <w:rsid w:val="0010287C"/>
    <w:rsid w:val="00111FF7"/>
    <w:rsid w:val="00113A15"/>
    <w:rsid w:val="00114BA1"/>
    <w:rsid w:val="00115032"/>
    <w:rsid w:val="00122330"/>
    <w:rsid w:val="00123BBF"/>
    <w:rsid w:val="00126B70"/>
    <w:rsid w:val="0013121E"/>
    <w:rsid w:val="00135950"/>
    <w:rsid w:val="0013746A"/>
    <w:rsid w:val="001509A6"/>
    <w:rsid w:val="00151F69"/>
    <w:rsid w:val="00155C13"/>
    <w:rsid w:val="00157831"/>
    <w:rsid w:val="0016432C"/>
    <w:rsid w:val="00166605"/>
    <w:rsid w:val="00172393"/>
    <w:rsid w:val="00181573"/>
    <w:rsid w:val="001829A7"/>
    <w:rsid w:val="00185CE2"/>
    <w:rsid w:val="0018708E"/>
    <w:rsid w:val="00191929"/>
    <w:rsid w:val="00191937"/>
    <w:rsid w:val="001A0476"/>
    <w:rsid w:val="001A5BE7"/>
    <w:rsid w:val="001A6C2F"/>
    <w:rsid w:val="001A79F4"/>
    <w:rsid w:val="001A7C1E"/>
    <w:rsid w:val="001B05F1"/>
    <w:rsid w:val="001B1393"/>
    <w:rsid w:val="001B17C2"/>
    <w:rsid w:val="001B18C7"/>
    <w:rsid w:val="001B2742"/>
    <w:rsid w:val="001B3035"/>
    <w:rsid w:val="001B343D"/>
    <w:rsid w:val="001B3787"/>
    <w:rsid w:val="001B4240"/>
    <w:rsid w:val="001C161C"/>
    <w:rsid w:val="001C286B"/>
    <w:rsid w:val="001C75D1"/>
    <w:rsid w:val="001D39A3"/>
    <w:rsid w:val="001E1C4B"/>
    <w:rsid w:val="001E2E36"/>
    <w:rsid w:val="001E57DC"/>
    <w:rsid w:val="001E6EE2"/>
    <w:rsid w:val="001F06ED"/>
    <w:rsid w:val="001F2830"/>
    <w:rsid w:val="001F3092"/>
    <w:rsid w:val="001F55E5"/>
    <w:rsid w:val="002001C1"/>
    <w:rsid w:val="00200244"/>
    <w:rsid w:val="00200A9B"/>
    <w:rsid w:val="00201639"/>
    <w:rsid w:val="002016F7"/>
    <w:rsid w:val="002025F4"/>
    <w:rsid w:val="00203F75"/>
    <w:rsid w:val="00204371"/>
    <w:rsid w:val="00210404"/>
    <w:rsid w:val="00211A53"/>
    <w:rsid w:val="002225AC"/>
    <w:rsid w:val="00222CC2"/>
    <w:rsid w:val="00231447"/>
    <w:rsid w:val="00233226"/>
    <w:rsid w:val="00236016"/>
    <w:rsid w:val="00242B12"/>
    <w:rsid w:val="002539F4"/>
    <w:rsid w:val="00254791"/>
    <w:rsid w:val="00265046"/>
    <w:rsid w:val="00281268"/>
    <w:rsid w:val="00291A29"/>
    <w:rsid w:val="00294A36"/>
    <w:rsid w:val="002A113A"/>
    <w:rsid w:val="002A12C6"/>
    <w:rsid w:val="002A2386"/>
    <w:rsid w:val="002A34DD"/>
    <w:rsid w:val="002A5893"/>
    <w:rsid w:val="002B070B"/>
    <w:rsid w:val="002B5C94"/>
    <w:rsid w:val="002D3C79"/>
    <w:rsid w:val="002D706B"/>
    <w:rsid w:val="002E002D"/>
    <w:rsid w:val="002E3230"/>
    <w:rsid w:val="002E4614"/>
    <w:rsid w:val="002E4A12"/>
    <w:rsid w:val="002F0DB5"/>
    <w:rsid w:val="002F19C9"/>
    <w:rsid w:val="002F1B64"/>
    <w:rsid w:val="002F2810"/>
    <w:rsid w:val="0030059C"/>
    <w:rsid w:val="003032D6"/>
    <w:rsid w:val="00316241"/>
    <w:rsid w:val="003171B8"/>
    <w:rsid w:val="00321BEC"/>
    <w:rsid w:val="00323F00"/>
    <w:rsid w:val="003254CD"/>
    <w:rsid w:val="003360F3"/>
    <w:rsid w:val="00337516"/>
    <w:rsid w:val="0034482C"/>
    <w:rsid w:val="00345134"/>
    <w:rsid w:val="00345259"/>
    <w:rsid w:val="003457B4"/>
    <w:rsid w:val="00346643"/>
    <w:rsid w:val="00347CCB"/>
    <w:rsid w:val="00347E01"/>
    <w:rsid w:val="00352AC3"/>
    <w:rsid w:val="00353235"/>
    <w:rsid w:val="00355E21"/>
    <w:rsid w:val="00363B42"/>
    <w:rsid w:val="00366384"/>
    <w:rsid w:val="00366FC4"/>
    <w:rsid w:val="003713C3"/>
    <w:rsid w:val="003764B4"/>
    <w:rsid w:val="00380501"/>
    <w:rsid w:val="0038183A"/>
    <w:rsid w:val="003822FA"/>
    <w:rsid w:val="00385733"/>
    <w:rsid w:val="00393415"/>
    <w:rsid w:val="00393EA4"/>
    <w:rsid w:val="0039609E"/>
    <w:rsid w:val="003A2C17"/>
    <w:rsid w:val="003A4A9B"/>
    <w:rsid w:val="003A6FBE"/>
    <w:rsid w:val="003B3795"/>
    <w:rsid w:val="003C4959"/>
    <w:rsid w:val="003C58C9"/>
    <w:rsid w:val="003C6502"/>
    <w:rsid w:val="003D0364"/>
    <w:rsid w:val="003D65EF"/>
    <w:rsid w:val="003E0EFE"/>
    <w:rsid w:val="003E1B47"/>
    <w:rsid w:val="003E2871"/>
    <w:rsid w:val="003E28CD"/>
    <w:rsid w:val="003E43AD"/>
    <w:rsid w:val="003E540A"/>
    <w:rsid w:val="003F07D4"/>
    <w:rsid w:val="003F11F9"/>
    <w:rsid w:val="003F2F59"/>
    <w:rsid w:val="003F7A8D"/>
    <w:rsid w:val="00405544"/>
    <w:rsid w:val="00407946"/>
    <w:rsid w:val="00415D44"/>
    <w:rsid w:val="00425D69"/>
    <w:rsid w:val="00431670"/>
    <w:rsid w:val="004323C9"/>
    <w:rsid w:val="0043259A"/>
    <w:rsid w:val="00435A20"/>
    <w:rsid w:val="00436F03"/>
    <w:rsid w:val="0044030C"/>
    <w:rsid w:val="004459EA"/>
    <w:rsid w:val="00451F83"/>
    <w:rsid w:val="00455B3D"/>
    <w:rsid w:val="004579FE"/>
    <w:rsid w:val="004644B3"/>
    <w:rsid w:val="0047078F"/>
    <w:rsid w:val="00471C09"/>
    <w:rsid w:val="004724EF"/>
    <w:rsid w:val="00482334"/>
    <w:rsid w:val="0048549A"/>
    <w:rsid w:val="00485E0F"/>
    <w:rsid w:val="004866CD"/>
    <w:rsid w:val="00492C16"/>
    <w:rsid w:val="00494CDC"/>
    <w:rsid w:val="00497C76"/>
    <w:rsid w:val="004A1138"/>
    <w:rsid w:val="004A4FBD"/>
    <w:rsid w:val="004A6364"/>
    <w:rsid w:val="004B1BE2"/>
    <w:rsid w:val="004B29AD"/>
    <w:rsid w:val="004B5848"/>
    <w:rsid w:val="004C356F"/>
    <w:rsid w:val="004C3CB9"/>
    <w:rsid w:val="004D0078"/>
    <w:rsid w:val="004D3D98"/>
    <w:rsid w:val="004D3F72"/>
    <w:rsid w:val="004D5005"/>
    <w:rsid w:val="004D5B1A"/>
    <w:rsid w:val="004E376A"/>
    <w:rsid w:val="004E6B79"/>
    <w:rsid w:val="004F063C"/>
    <w:rsid w:val="004F32E9"/>
    <w:rsid w:val="005029AA"/>
    <w:rsid w:val="00502FD6"/>
    <w:rsid w:val="0050384A"/>
    <w:rsid w:val="0050386E"/>
    <w:rsid w:val="00507B05"/>
    <w:rsid w:val="00510387"/>
    <w:rsid w:val="0051434B"/>
    <w:rsid w:val="005155F5"/>
    <w:rsid w:val="00517EDB"/>
    <w:rsid w:val="00526244"/>
    <w:rsid w:val="00526256"/>
    <w:rsid w:val="00541C22"/>
    <w:rsid w:val="0055388F"/>
    <w:rsid w:val="00553A70"/>
    <w:rsid w:val="0055561F"/>
    <w:rsid w:val="00560A65"/>
    <w:rsid w:val="005614F1"/>
    <w:rsid w:val="00572FE6"/>
    <w:rsid w:val="00573A57"/>
    <w:rsid w:val="00573ADB"/>
    <w:rsid w:val="00573D4B"/>
    <w:rsid w:val="00576408"/>
    <w:rsid w:val="00580B37"/>
    <w:rsid w:val="00583E6C"/>
    <w:rsid w:val="00586018"/>
    <w:rsid w:val="0058785B"/>
    <w:rsid w:val="00592927"/>
    <w:rsid w:val="005941C3"/>
    <w:rsid w:val="00595E37"/>
    <w:rsid w:val="00597774"/>
    <w:rsid w:val="005A73C2"/>
    <w:rsid w:val="005B4050"/>
    <w:rsid w:val="005B6CF0"/>
    <w:rsid w:val="005C038D"/>
    <w:rsid w:val="005C1FC7"/>
    <w:rsid w:val="005C2D0D"/>
    <w:rsid w:val="005C665B"/>
    <w:rsid w:val="005D31F8"/>
    <w:rsid w:val="005D6D2F"/>
    <w:rsid w:val="005E0225"/>
    <w:rsid w:val="005E4D97"/>
    <w:rsid w:val="005E732B"/>
    <w:rsid w:val="005F3245"/>
    <w:rsid w:val="005F649A"/>
    <w:rsid w:val="005F6BA1"/>
    <w:rsid w:val="00614EE5"/>
    <w:rsid w:val="00625266"/>
    <w:rsid w:val="006271C5"/>
    <w:rsid w:val="0063029C"/>
    <w:rsid w:val="00634983"/>
    <w:rsid w:val="006368BD"/>
    <w:rsid w:val="0063769E"/>
    <w:rsid w:val="006437CA"/>
    <w:rsid w:val="00643882"/>
    <w:rsid w:val="00645A20"/>
    <w:rsid w:val="006541FA"/>
    <w:rsid w:val="00660CCB"/>
    <w:rsid w:val="00660FF6"/>
    <w:rsid w:val="00665B10"/>
    <w:rsid w:val="006755C0"/>
    <w:rsid w:val="00676366"/>
    <w:rsid w:val="00681346"/>
    <w:rsid w:val="0068464D"/>
    <w:rsid w:val="00686CF5"/>
    <w:rsid w:val="00692E76"/>
    <w:rsid w:val="00695958"/>
    <w:rsid w:val="006961B2"/>
    <w:rsid w:val="006A0286"/>
    <w:rsid w:val="006A1579"/>
    <w:rsid w:val="006A6857"/>
    <w:rsid w:val="006B3925"/>
    <w:rsid w:val="006C7DDC"/>
    <w:rsid w:val="006D55D2"/>
    <w:rsid w:val="006E7383"/>
    <w:rsid w:val="006F3929"/>
    <w:rsid w:val="006F45F5"/>
    <w:rsid w:val="006F4F59"/>
    <w:rsid w:val="006F521D"/>
    <w:rsid w:val="00702F55"/>
    <w:rsid w:val="007047A5"/>
    <w:rsid w:val="007115FD"/>
    <w:rsid w:val="0071653E"/>
    <w:rsid w:val="007206D8"/>
    <w:rsid w:val="007227F6"/>
    <w:rsid w:val="007229A4"/>
    <w:rsid w:val="00732602"/>
    <w:rsid w:val="00747294"/>
    <w:rsid w:val="00750B81"/>
    <w:rsid w:val="00752BCA"/>
    <w:rsid w:val="00755569"/>
    <w:rsid w:val="00756110"/>
    <w:rsid w:val="00757F46"/>
    <w:rsid w:val="007619F3"/>
    <w:rsid w:val="00764321"/>
    <w:rsid w:val="0076593A"/>
    <w:rsid w:val="00772146"/>
    <w:rsid w:val="007823EB"/>
    <w:rsid w:val="007829CF"/>
    <w:rsid w:val="007851FB"/>
    <w:rsid w:val="00785826"/>
    <w:rsid w:val="00794829"/>
    <w:rsid w:val="007951E8"/>
    <w:rsid w:val="007A34F0"/>
    <w:rsid w:val="007A42B4"/>
    <w:rsid w:val="007A4A89"/>
    <w:rsid w:val="007A7015"/>
    <w:rsid w:val="007B0858"/>
    <w:rsid w:val="007C1F53"/>
    <w:rsid w:val="007D5C24"/>
    <w:rsid w:val="007D6428"/>
    <w:rsid w:val="007E1399"/>
    <w:rsid w:val="007E4442"/>
    <w:rsid w:val="007F713C"/>
    <w:rsid w:val="00800012"/>
    <w:rsid w:val="00801903"/>
    <w:rsid w:val="0080208C"/>
    <w:rsid w:val="00804F80"/>
    <w:rsid w:val="00815C1C"/>
    <w:rsid w:val="00821B10"/>
    <w:rsid w:val="00823FE6"/>
    <w:rsid w:val="008263BC"/>
    <w:rsid w:val="008322B5"/>
    <w:rsid w:val="00832DD9"/>
    <w:rsid w:val="0083333F"/>
    <w:rsid w:val="0083505E"/>
    <w:rsid w:val="00835946"/>
    <w:rsid w:val="008406D7"/>
    <w:rsid w:val="00841CB3"/>
    <w:rsid w:val="00850E3A"/>
    <w:rsid w:val="00863560"/>
    <w:rsid w:val="008654D1"/>
    <w:rsid w:val="00867805"/>
    <w:rsid w:val="00881C73"/>
    <w:rsid w:val="00883162"/>
    <w:rsid w:val="00884B57"/>
    <w:rsid w:val="00893274"/>
    <w:rsid w:val="008932BB"/>
    <w:rsid w:val="008936B6"/>
    <w:rsid w:val="0089734E"/>
    <w:rsid w:val="008978B4"/>
    <w:rsid w:val="008A4EB4"/>
    <w:rsid w:val="008B2180"/>
    <w:rsid w:val="008B50CB"/>
    <w:rsid w:val="008C67F4"/>
    <w:rsid w:val="008C6ACE"/>
    <w:rsid w:val="008D791B"/>
    <w:rsid w:val="008D7A5A"/>
    <w:rsid w:val="008D7B45"/>
    <w:rsid w:val="008E0711"/>
    <w:rsid w:val="008E4247"/>
    <w:rsid w:val="008E54FD"/>
    <w:rsid w:val="008F0A2B"/>
    <w:rsid w:val="008F27F3"/>
    <w:rsid w:val="008F3CE3"/>
    <w:rsid w:val="008F53EF"/>
    <w:rsid w:val="00904338"/>
    <w:rsid w:val="00907596"/>
    <w:rsid w:val="0090760D"/>
    <w:rsid w:val="00911D6A"/>
    <w:rsid w:val="00913EE6"/>
    <w:rsid w:val="009166B5"/>
    <w:rsid w:val="0091691B"/>
    <w:rsid w:val="00922BB8"/>
    <w:rsid w:val="00924EE7"/>
    <w:rsid w:val="009342D4"/>
    <w:rsid w:val="00935410"/>
    <w:rsid w:val="00952675"/>
    <w:rsid w:val="00954F69"/>
    <w:rsid w:val="00955D0C"/>
    <w:rsid w:val="00961AA7"/>
    <w:rsid w:val="0096270C"/>
    <w:rsid w:val="009651F0"/>
    <w:rsid w:val="00970417"/>
    <w:rsid w:val="0097220A"/>
    <w:rsid w:val="00972379"/>
    <w:rsid w:val="00977FED"/>
    <w:rsid w:val="00984029"/>
    <w:rsid w:val="00986797"/>
    <w:rsid w:val="00986D92"/>
    <w:rsid w:val="00993C1C"/>
    <w:rsid w:val="00994769"/>
    <w:rsid w:val="00994A80"/>
    <w:rsid w:val="0099660D"/>
    <w:rsid w:val="009966C7"/>
    <w:rsid w:val="0099736C"/>
    <w:rsid w:val="00997C14"/>
    <w:rsid w:val="009A365A"/>
    <w:rsid w:val="009B0917"/>
    <w:rsid w:val="009B47C4"/>
    <w:rsid w:val="009B4FA9"/>
    <w:rsid w:val="009B5662"/>
    <w:rsid w:val="009B76B6"/>
    <w:rsid w:val="009B7D02"/>
    <w:rsid w:val="009C4B6D"/>
    <w:rsid w:val="009C4ED6"/>
    <w:rsid w:val="009C61CA"/>
    <w:rsid w:val="009C66C7"/>
    <w:rsid w:val="009D2988"/>
    <w:rsid w:val="009E42EB"/>
    <w:rsid w:val="009E5945"/>
    <w:rsid w:val="009E5C6A"/>
    <w:rsid w:val="009F1745"/>
    <w:rsid w:val="009F520E"/>
    <w:rsid w:val="00A0023E"/>
    <w:rsid w:val="00A01096"/>
    <w:rsid w:val="00A0279B"/>
    <w:rsid w:val="00A05DFA"/>
    <w:rsid w:val="00A102A8"/>
    <w:rsid w:val="00A126FC"/>
    <w:rsid w:val="00A133E1"/>
    <w:rsid w:val="00A137E1"/>
    <w:rsid w:val="00A21E5F"/>
    <w:rsid w:val="00A25F10"/>
    <w:rsid w:val="00A25FA8"/>
    <w:rsid w:val="00A26423"/>
    <w:rsid w:val="00A27357"/>
    <w:rsid w:val="00A3398B"/>
    <w:rsid w:val="00A51A79"/>
    <w:rsid w:val="00A63697"/>
    <w:rsid w:val="00A643D3"/>
    <w:rsid w:val="00A67632"/>
    <w:rsid w:val="00A71851"/>
    <w:rsid w:val="00A72D36"/>
    <w:rsid w:val="00A73674"/>
    <w:rsid w:val="00A77DC1"/>
    <w:rsid w:val="00A820BB"/>
    <w:rsid w:val="00A82467"/>
    <w:rsid w:val="00A83118"/>
    <w:rsid w:val="00A91FAC"/>
    <w:rsid w:val="00A9286A"/>
    <w:rsid w:val="00A9667D"/>
    <w:rsid w:val="00A96F00"/>
    <w:rsid w:val="00AA0452"/>
    <w:rsid w:val="00AA40C9"/>
    <w:rsid w:val="00AB6373"/>
    <w:rsid w:val="00AC2D5B"/>
    <w:rsid w:val="00AD3100"/>
    <w:rsid w:val="00AD32F8"/>
    <w:rsid w:val="00AD35E8"/>
    <w:rsid w:val="00AD3EC4"/>
    <w:rsid w:val="00AD7208"/>
    <w:rsid w:val="00AE1719"/>
    <w:rsid w:val="00B03FE0"/>
    <w:rsid w:val="00B05EAE"/>
    <w:rsid w:val="00B12460"/>
    <w:rsid w:val="00B2294C"/>
    <w:rsid w:val="00B255C5"/>
    <w:rsid w:val="00B33437"/>
    <w:rsid w:val="00B356E9"/>
    <w:rsid w:val="00B41CA0"/>
    <w:rsid w:val="00B42232"/>
    <w:rsid w:val="00B45CFC"/>
    <w:rsid w:val="00B46E0C"/>
    <w:rsid w:val="00B54961"/>
    <w:rsid w:val="00B56929"/>
    <w:rsid w:val="00B56CB6"/>
    <w:rsid w:val="00B6573D"/>
    <w:rsid w:val="00B67C27"/>
    <w:rsid w:val="00B72C97"/>
    <w:rsid w:val="00B91A5E"/>
    <w:rsid w:val="00B9565D"/>
    <w:rsid w:val="00B95B4E"/>
    <w:rsid w:val="00B9662C"/>
    <w:rsid w:val="00B96DD1"/>
    <w:rsid w:val="00BA28D0"/>
    <w:rsid w:val="00BA3C13"/>
    <w:rsid w:val="00BB5CC2"/>
    <w:rsid w:val="00BB68EB"/>
    <w:rsid w:val="00BC0C06"/>
    <w:rsid w:val="00BC2DD2"/>
    <w:rsid w:val="00BC73AB"/>
    <w:rsid w:val="00BE3475"/>
    <w:rsid w:val="00BE673E"/>
    <w:rsid w:val="00BE6838"/>
    <w:rsid w:val="00BE7072"/>
    <w:rsid w:val="00BE7A6E"/>
    <w:rsid w:val="00BF5EC2"/>
    <w:rsid w:val="00C00052"/>
    <w:rsid w:val="00C118E8"/>
    <w:rsid w:val="00C158D7"/>
    <w:rsid w:val="00C22EF1"/>
    <w:rsid w:val="00C26B50"/>
    <w:rsid w:val="00C30500"/>
    <w:rsid w:val="00C35326"/>
    <w:rsid w:val="00C35336"/>
    <w:rsid w:val="00C36EED"/>
    <w:rsid w:val="00C37498"/>
    <w:rsid w:val="00C413EE"/>
    <w:rsid w:val="00C51749"/>
    <w:rsid w:val="00C56060"/>
    <w:rsid w:val="00C564AF"/>
    <w:rsid w:val="00C576F6"/>
    <w:rsid w:val="00C636CC"/>
    <w:rsid w:val="00C6493F"/>
    <w:rsid w:val="00C677DF"/>
    <w:rsid w:val="00C70377"/>
    <w:rsid w:val="00C76393"/>
    <w:rsid w:val="00C80366"/>
    <w:rsid w:val="00C874B6"/>
    <w:rsid w:val="00C87903"/>
    <w:rsid w:val="00C90DFB"/>
    <w:rsid w:val="00C91108"/>
    <w:rsid w:val="00CA10F8"/>
    <w:rsid w:val="00CA69DD"/>
    <w:rsid w:val="00CB4F39"/>
    <w:rsid w:val="00CB6DEC"/>
    <w:rsid w:val="00CB75C1"/>
    <w:rsid w:val="00CC6CB1"/>
    <w:rsid w:val="00CC71FC"/>
    <w:rsid w:val="00CD1E8F"/>
    <w:rsid w:val="00CD36D5"/>
    <w:rsid w:val="00CF24C9"/>
    <w:rsid w:val="00D00A19"/>
    <w:rsid w:val="00D00F5E"/>
    <w:rsid w:val="00D039DC"/>
    <w:rsid w:val="00D04B36"/>
    <w:rsid w:val="00D11D3F"/>
    <w:rsid w:val="00D14D42"/>
    <w:rsid w:val="00D1726C"/>
    <w:rsid w:val="00D24788"/>
    <w:rsid w:val="00D265D6"/>
    <w:rsid w:val="00D26A56"/>
    <w:rsid w:val="00D26F7D"/>
    <w:rsid w:val="00D327F5"/>
    <w:rsid w:val="00D3694E"/>
    <w:rsid w:val="00D377C9"/>
    <w:rsid w:val="00D4225B"/>
    <w:rsid w:val="00D42FA8"/>
    <w:rsid w:val="00D43027"/>
    <w:rsid w:val="00D446F9"/>
    <w:rsid w:val="00D54AD1"/>
    <w:rsid w:val="00D666B2"/>
    <w:rsid w:val="00D7017D"/>
    <w:rsid w:val="00D818F8"/>
    <w:rsid w:val="00D928B1"/>
    <w:rsid w:val="00D954F8"/>
    <w:rsid w:val="00DA0DE9"/>
    <w:rsid w:val="00DA5D2A"/>
    <w:rsid w:val="00DB264D"/>
    <w:rsid w:val="00DB2EB5"/>
    <w:rsid w:val="00DB5C31"/>
    <w:rsid w:val="00DB5CF1"/>
    <w:rsid w:val="00DB6E9A"/>
    <w:rsid w:val="00DC2D60"/>
    <w:rsid w:val="00DD241D"/>
    <w:rsid w:val="00DD347D"/>
    <w:rsid w:val="00DD5607"/>
    <w:rsid w:val="00DD6DC2"/>
    <w:rsid w:val="00DE06B6"/>
    <w:rsid w:val="00DF2025"/>
    <w:rsid w:val="00DF590A"/>
    <w:rsid w:val="00E052AE"/>
    <w:rsid w:val="00E135D9"/>
    <w:rsid w:val="00E14E1F"/>
    <w:rsid w:val="00E15A5B"/>
    <w:rsid w:val="00E17960"/>
    <w:rsid w:val="00E20CFA"/>
    <w:rsid w:val="00E22455"/>
    <w:rsid w:val="00E26B37"/>
    <w:rsid w:val="00E30278"/>
    <w:rsid w:val="00E33241"/>
    <w:rsid w:val="00E33363"/>
    <w:rsid w:val="00E35F62"/>
    <w:rsid w:val="00E36B41"/>
    <w:rsid w:val="00E430E0"/>
    <w:rsid w:val="00E51A73"/>
    <w:rsid w:val="00E56DFB"/>
    <w:rsid w:val="00E63D33"/>
    <w:rsid w:val="00E6619B"/>
    <w:rsid w:val="00E72F38"/>
    <w:rsid w:val="00E76802"/>
    <w:rsid w:val="00E87C73"/>
    <w:rsid w:val="00E90598"/>
    <w:rsid w:val="00E90657"/>
    <w:rsid w:val="00E944AE"/>
    <w:rsid w:val="00E94A08"/>
    <w:rsid w:val="00E958F4"/>
    <w:rsid w:val="00EA03FC"/>
    <w:rsid w:val="00EA1021"/>
    <w:rsid w:val="00EA27B2"/>
    <w:rsid w:val="00EA2D38"/>
    <w:rsid w:val="00EA4DBB"/>
    <w:rsid w:val="00EB2F5C"/>
    <w:rsid w:val="00EB5937"/>
    <w:rsid w:val="00EB5DDB"/>
    <w:rsid w:val="00EB7EA6"/>
    <w:rsid w:val="00EC3E15"/>
    <w:rsid w:val="00EC4125"/>
    <w:rsid w:val="00EC6429"/>
    <w:rsid w:val="00ED101D"/>
    <w:rsid w:val="00ED132A"/>
    <w:rsid w:val="00ED4B30"/>
    <w:rsid w:val="00EE76B9"/>
    <w:rsid w:val="00EF0533"/>
    <w:rsid w:val="00EF412D"/>
    <w:rsid w:val="00EF4301"/>
    <w:rsid w:val="00EF6809"/>
    <w:rsid w:val="00EF6F52"/>
    <w:rsid w:val="00F04F8A"/>
    <w:rsid w:val="00F07B86"/>
    <w:rsid w:val="00F14527"/>
    <w:rsid w:val="00F14591"/>
    <w:rsid w:val="00F15069"/>
    <w:rsid w:val="00F25399"/>
    <w:rsid w:val="00F2611E"/>
    <w:rsid w:val="00F2792B"/>
    <w:rsid w:val="00F32FAC"/>
    <w:rsid w:val="00F3354E"/>
    <w:rsid w:val="00F34929"/>
    <w:rsid w:val="00F35916"/>
    <w:rsid w:val="00F35A5E"/>
    <w:rsid w:val="00F42335"/>
    <w:rsid w:val="00F42F0C"/>
    <w:rsid w:val="00F43F9B"/>
    <w:rsid w:val="00F450E1"/>
    <w:rsid w:val="00F51629"/>
    <w:rsid w:val="00F54D27"/>
    <w:rsid w:val="00F56FA5"/>
    <w:rsid w:val="00F60DF2"/>
    <w:rsid w:val="00F625A7"/>
    <w:rsid w:val="00F6290F"/>
    <w:rsid w:val="00F63FC4"/>
    <w:rsid w:val="00F64BD9"/>
    <w:rsid w:val="00F73F16"/>
    <w:rsid w:val="00F90ADD"/>
    <w:rsid w:val="00F91103"/>
    <w:rsid w:val="00F95F8A"/>
    <w:rsid w:val="00FA1CBD"/>
    <w:rsid w:val="00FA1DDD"/>
    <w:rsid w:val="00FA38C4"/>
    <w:rsid w:val="00FA5F3A"/>
    <w:rsid w:val="00FB4A6C"/>
    <w:rsid w:val="00FB4C47"/>
    <w:rsid w:val="00FB508F"/>
    <w:rsid w:val="00FB628C"/>
    <w:rsid w:val="00FB6C6F"/>
    <w:rsid w:val="00FC23E8"/>
    <w:rsid w:val="00FC4F6E"/>
    <w:rsid w:val="00FC7EE3"/>
    <w:rsid w:val="00FD65CF"/>
    <w:rsid w:val="00FD7FEF"/>
    <w:rsid w:val="00FE08A4"/>
    <w:rsid w:val="00FE2973"/>
    <w:rsid w:val="00FE596C"/>
    <w:rsid w:val="00FE5BDD"/>
    <w:rsid w:val="00FE600E"/>
    <w:rsid w:val="00FF2BBD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34A6"/>
  <w15:docId w15:val="{7457968B-CA10-0C4D-8806-9E935B48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124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9A2ED-3537-47CB-8AE3-31D25DE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34</Words>
  <Characters>989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Lepp László</dc:creator>
  <cp:lastModifiedBy>EZ</cp:lastModifiedBy>
  <cp:revision>4</cp:revision>
  <cp:lastPrinted>2020-08-06T18:40:00Z</cp:lastPrinted>
  <dcterms:created xsi:type="dcterms:W3CDTF">2020-08-06T17:45:00Z</dcterms:created>
  <dcterms:modified xsi:type="dcterms:W3CDTF">2020-08-10T07:50:00Z</dcterms:modified>
</cp:coreProperties>
</file>